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2F" w:rsidRDefault="00B6471E" w:rsidP="00B6471E">
      <w:pPr>
        <w:jc w:val="center"/>
        <w:rPr>
          <w:b/>
        </w:rPr>
      </w:pPr>
      <w:r w:rsidRPr="00B6471E">
        <w:rPr>
          <w:b/>
        </w:rPr>
        <w:t xml:space="preserve">Муниципальное бюджетное общеобразовательное учреждение </w:t>
      </w:r>
    </w:p>
    <w:p w:rsidR="00B6471E" w:rsidRPr="00B6471E" w:rsidRDefault="00B6471E" w:rsidP="00B6471E">
      <w:pPr>
        <w:jc w:val="center"/>
        <w:rPr>
          <w:b/>
        </w:rPr>
      </w:pPr>
      <w:bookmarkStart w:id="0" w:name="_GoBack"/>
      <w:bookmarkEnd w:id="0"/>
      <w:r w:rsidRPr="00B6471E">
        <w:rPr>
          <w:b/>
        </w:rPr>
        <w:t xml:space="preserve">«Николаевская средняя школа» </w:t>
      </w:r>
    </w:p>
    <w:p w:rsidR="00B6471E" w:rsidRPr="00B6471E" w:rsidRDefault="00B6471E" w:rsidP="00B6471E">
      <w:pPr>
        <w:jc w:val="center"/>
      </w:pPr>
    </w:p>
    <w:p w:rsidR="00B6471E" w:rsidRDefault="00B6471E" w:rsidP="00B6471E"/>
    <w:p w:rsidR="00B6471E" w:rsidRPr="00B6471E" w:rsidRDefault="00B6471E" w:rsidP="00B6471E"/>
    <w:p w:rsidR="00B6471E" w:rsidRPr="00B6471E" w:rsidRDefault="00B6471E" w:rsidP="00B6471E">
      <w:r w:rsidRPr="00B6471E">
        <w:t xml:space="preserve">СОГЛАСОВАНО                                                               </w:t>
      </w:r>
      <w:r>
        <w:t xml:space="preserve">                </w:t>
      </w:r>
      <w:r w:rsidRPr="00B6471E">
        <w:t>УТВЕРЖДАЮ</w:t>
      </w:r>
    </w:p>
    <w:p w:rsidR="00B6471E" w:rsidRPr="00B6471E" w:rsidRDefault="00B6471E" w:rsidP="00B6471E">
      <w:r w:rsidRPr="00B6471E">
        <w:t xml:space="preserve">Заместитель директора по УВР                                  </w:t>
      </w:r>
      <w:r>
        <w:t xml:space="preserve">                     </w:t>
      </w:r>
      <w:r w:rsidRPr="00B6471E">
        <w:t xml:space="preserve"> Директор</w:t>
      </w:r>
    </w:p>
    <w:p w:rsidR="00B6471E" w:rsidRDefault="00B6471E" w:rsidP="00B6471E">
      <w:r w:rsidRPr="00B6471E">
        <w:t xml:space="preserve">МБОУ Николаевская СШ                                                              </w:t>
      </w:r>
      <w:r>
        <w:t xml:space="preserve">  </w:t>
      </w:r>
      <w:r w:rsidRPr="00B6471E">
        <w:t xml:space="preserve">  МБОУ Николаевская СШ</w:t>
      </w:r>
    </w:p>
    <w:p w:rsidR="00B6471E" w:rsidRDefault="00BA7D23" w:rsidP="00BA7D23">
      <w:pPr>
        <w:tabs>
          <w:tab w:val="left" w:pos="7920"/>
        </w:tabs>
      </w:pPr>
      <w:r>
        <w:tab/>
      </w:r>
    </w:p>
    <w:p w:rsidR="00B6471E" w:rsidRPr="00B6471E" w:rsidRDefault="00B6471E" w:rsidP="00B6471E"/>
    <w:p w:rsidR="00B6471E" w:rsidRPr="00B6471E" w:rsidRDefault="00B6471E" w:rsidP="00B6471E">
      <w:r w:rsidRPr="00B6471E">
        <w:t>___________</w:t>
      </w:r>
      <w:r>
        <w:t xml:space="preserve">___ (Т. </w:t>
      </w:r>
      <w:r w:rsidRPr="00B6471E">
        <w:t>В.</w:t>
      </w:r>
      <w:r>
        <w:t xml:space="preserve"> </w:t>
      </w:r>
      <w:proofErr w:type="gramStart"/>
      <w:r w:rsidR="00394CF0" w:rsidRPr="00B6471E">
        <w:t xml:space="preserve">Ревенок)  </w:t>
      </w:r>
      <w:r w:rsidR="00394CF0">
        <w:t xml:space="preserve"> </w:t>
      </w:r>
      <w:proofErr w:type="gramEnd"/>
      <w:r w:rsidR="00394CF0">
        <w:t xml:space="preserve">  </w:t>
      </w:r>
      <w:r w:rsidR="00514F50">
        <w:t xml:space="preserve">                                     </w:t>
      </w:r>
      <w:r w:rsidRPr="00B6471E">
        <w:t xml:space="preserve">____________ ( </w:t>
      </w:r>
      <w:r w:rsidR="00BA7D23">
        <w:t>О</w:t>
      </w:r>
      <w:r w:rsidRPr="00B6471E">
        <w:t>.</w:t>
      </w:r>
      <w:r>
        <w:t xml:space="preserve"> </w:t>
      </w:r>
      <w:r w:rsidR="00BA7D23">
        <w:t>В</w:t>
      </w:r>
      <w:r w:rsidRPr="00B6471E">
        <w:t>.</w:t>
      </w:r>
      <w:r>
        <w:t xml:space="preserve"> </w:t>
      </w:r>
      <w:r w:rsidR="00BA7D23">
        <w:t>Муравьёва</w:t>
      </w:r>
      <w:r w:rsidRPr="00B6471E">
        <w:t>)</w:t>
      </w:r>
    </w:p>
    <w:p w:rsidR="00B6471E" w:rsidRPr="00B6471E" w:rsidRDefault="00B6471E" w:rsidP="00B6471E"/>
    <w:p w:rsidR="00B6471E" w:rsidRPr="00B6471E" w:rsidRDefault="00B6471E" w:rsidP="00B6471E"/>
    <w:p w:rsidR="00B6471E" w:rsidRPr="00B6471E" w:rsidRDefault="00B6471E" w:rsidP="00B6471E">
      <w:r w:rsidRPr="00B6471E">
        <w:t xml:space="preserve">            </w:t>
      </w:r>
    </w:p>
    <w:p w:rsidR="00B6471E" w:rsidRDefault="00B6471E" w:rsidP="00B6471E"/>
    <w:p w:rsidR="00B6471E" w:rsidRDefault="00B6471E" w:rsidP="00B6471E"/>
    <w:p w:rsidR="00B6471E" w:rsidRDefault="00B6471E" w:rsidP="00B6471E"/>
    <w:p w:rsidR="00B6471E" w:rsidRDefault="00B6471E" w:rsidP="00B6471E"/>
    <w:p w:rsidR="00B6471E" w:rsidRPr="00B6471E" w:rsidRDefault="00B6471E" w:rsidP="00B6471E"/>
    <w:p w:rsidR="00B6471E" w:rsidRPr="00B6471E" w:rsidRDefault="00B6471E" w:rsidP="00B6471E"/>
    <w:p w:rsidR="00B6471E" w:rsidRPr="00B6471E" w:rsidRDefault="00B6471E" w:rsidP="00B6471E">
      <w:pPr>
        <w:jc w:val="center"/>
        <w:rPr>
          <w:b/>
        </w:rPr>
      </w:pPr>
      <w:r w:rsidRPr="00B6471E">
        <w:rPr>
          <w:b/>
        </w:rPr>
        <w:t xml:space="preserve">РАБОЧАЯ ПРОГРАММА </w:t>
      </w:r>
    </w:p>
    <w:p w:rsidR="00B6471E" w:rsidRPr="00B6471E" w:rsidRDefault="00B6471E" w:rsidP="00B6471E"/>
    <w:p w:rsidR="00B6471E" w:rsidRPr="00B6471E" w:rsidRDefault="00B6471E" w:rsidP="00B6471E"/>
    <w:p w:rsidR="00B6471E" w:rsidRPr="00B6471E" w:rsidRDefault="00B6471E" w:rsidP="00B6471E">
      <w:pPr>
        <w:jc w:val="center"/>
        <w:rPr>
          <w:b/>
          <w:i/>
        </w:rPr>
      </w:pPr>
      <w:proofErr w:type="gramStart"/>
      <w:r>
        <w:rPr>
          <w:b/>
          <w:i/>
        </w:rPr>
        <w:t>по</w:t>
      </w:r>
      <w:proofErr w:type="gramEnd"/>
      <w:r>
        <w:rPr>
          <w:b/>
          <w:i/>
        </w:rPr>
        <w:t xml:space="preserve"> </w:t>
      </w:r>
      <w:r w:rsidRPr="00B6471E">
        <w:rPr>
          <w:b/>
          <w:i/>
        </w:rPr>
        <w:t>Информатике и ИКТ, 5 класс</w:t>
      </w:r>
    </w:p>
    <w:p w:rsidR="00B6471E" w:rsidRPr="00B6471E" w:rsidRDefault="00B6471E" w:rsidP="00B6471E"/>
    <w:p w:rsidR="00B6471E" w:rsidRPr="00B6471E" w:rsidRDefault="00B6471E" w:rsidP="00B6471E">
      <w:pPr>
        <w:jc w:val="center"/>
      </w:pPr>
    </w:p>
    <w:p w:rsidR="00B6471E" w:rsidRDefault="00B6471E" w:rsidP="00B6471E"/>
    <w:p w:rsidR="00B6471E" w:rsidRPr="00B6471E" w:rsidRDefault="00B6471E" w:rsidP="00B6471E"/>
    <w:p w:rsidR="00B6471E" w:rsidRDefault="00B6471E" w:rsidP="00B6471E">
      <w:pPr>
        <w:jc w:val="center"/>
      </w:pPr>
      <w:r>
        <w:t>Давиденко Владимир Александрович</w:t>
      </w:r>
    </w:p>
    <w:p w:rsidR="00B6471E" w:rsidRPr="00B6471E" w:rsidRDefault="00B6471E" w:rsidP="00B6471E">
      <w:pPr>
        <w:jc w:val="center"/>
      </w:pPr>
      <w:proofErr w:type="gramStart"/>
      <w:r>
        <w:t>учитель</w:t>
      </w:r>
      <w:proofErr w:type="gramEnd"/>
      <w:r>
        <w:t xml:space="preserve"> информатики</w:t>
      </w:r>
    </w:p>
    <w:p w:rsidR="00B6471E" w:rsidRPr="00B6471E" w:rsidRDefault="00B6471E" w:rsidP="00B6471E"/>
    <w:p w:rsidR="00B6471E" w:rsidRPr="00B6471E" w:rsidRDefault="00B6471E" w:rsidP="00B6471E">
      <w:pPr>
        <w:ind w:left="6120"/>
      </w:pPr>
    </w:p>
    <w:p w:rsidR="00B6471E" w:rsidRPr="00B6471E" w:rsidRDefault="00B6471E" w:rsidP="00B6471E">
      <w:pPr>
        <w:ind w:left="6120"/>
      </w:pPr>
    </w:p>
    <w:p w:rsidR="00B6471E" w:rsidRPr="00B6471E" w:rsidRDefault="00B6471E" w:rsidP="00B6471E">
      <w:pPr>
        <w:ind w:left="6120"/>
      </w:pPr>
    </w:p>
    <w:p w:rsidR="00B6471E" w:rsidRPr="00B6471E" w:rsidRDefault="00B6471E" w:rsidP="00B6471E">
      <w:pPr>
        <w:ind w:left="6120"/>
      </w:pPr>
    </w:p>
    <w:p w:rsidR="00B6471E" w:rsidRPr="00B6471E" w:rsidRDefault="00B6471E" w:rsidP="00B6471E">
      <w:pPr>
        <w:ind w:left="6120"/>
      </w:pPr>
    </w:p>
    <w:p w:rsidR="00B6471E" w:rsidRPr="00B6471E" w:rsidRDefault="00B6471E" w:rsidP="00B6471E"/>
    <w:p w:rsidR="00B6471E" w:rsidRPr="00B6471E" w:rsidRDefault="00B6471E" w:rsidP="00B6471E"/>
    <w:p w:rsidR="00B6471E" w:rsidRPr="00B6471E" w:rsidRDefault="00B6471E" w:rsidP="00B6471E"/>
    <w:p w:rsidR="00B6471E" w:rsidRPr="00B6471E" w:rsidRDefault="00B6471E" w:rsidP="00B6471E"/>
    <w:p w:rsidR="00B6471E" w:rsidRDefault="00B6471E" w:rsidP="00B6471E">
      <w:pPr>
        <w:jc w:val="center"/>
        <w:rPr>
          <w:b/>
        </w:rPr>
      </w:pPr>
    </w:p>
    <w:p w:rsidR="00B6471E" w:rsidRDefault="00B6471E" w:rsidP="00B6471E">
      <w:pPr>
        <w:jc w:val="center"/>
        <w:rPr>
          <w:b/>
        </w:rPr>
      </w:pPr>
    </w:p>
    <w:p w:rsidR="00B6471E" w:rsidRDefault="00B6471E" w:rsidP="00B6471E">
      <w:pPr>
        <w:jc w:val="center"/>
        <w:rPr>
          <w:b/>
        </w:rPr>
      </w:pPr>
    </w:p>
    <w:p w:rsidR="00B6471E" w:rsidRDefault="00B6471E" w:rsidP="00B6471E">
      <w:pPr>
        <w:jc w:val="center"/>
        <w:rPr>
          <w:b/>
        </w:rPr>
      </w:pPr>
    </w:p>
    <w:p w:rsidR="00B6471E" w:rsidRDefault="00B6471E" w:rsidP="00B6471E">
      <w:pPr>
        <w:jc w:val="center"/>
        <w:rPr>
          <w:b/>
        </w:rPr>
      </w:pPr>
    </w:p>
    <w:p w:rsidR="00B6471E" w:rsidRDefault="00B6471E" w:rsidP="00B6471E">
      <w:pPr>
        <w:jc w:val="center"/>
        <w:rPr>
          <w:b/>
        </w:rPr>
      </w:pPr>
    </w:p>
    <w:p w:rsidR="00B6471E" w:rsidRDefault="00B6471E" w:rsidP="00B6471E">
      <w:pPr>
        <w:jc w:val="center"/>
        <w:rPr>
          <w:b/>
        </w:rPr>
      </w:pPr>
    </w:p>
    <w:p w:rsidR="00B6471E" w:rsidRDefault="00B6471E" w:rsidP="00B6471E">
      <w:pPr>
        <w:jc w:val="center"/>
        <w:rPr>
          <w:b/>
        </w:rPr>
      </w:pPr>
    </w:p>
    <w:p w:rsidR="00B6471E" w:rsidRPr="00B6471E" w:rsidRDefault="00B6471E" w:rsidP="00B6471E">
      <w:pPr>
        <w:jc w:val="center"/>
        <w:rPr>
          <w:b/>
        </w:rPr>
      </w:pPr>
    </w:p>
    <w:p w:rsidR="00B6471E" w:rsidRPr="00B6471E" w:rsidRDefault="00B6471E" w:rsidP="00B6471E">
      <w:pPr>
        <w:jc w:val="center"/>
        <w:rPr>
          <w:b/>
        </w:rPr>
      </w:pPr>
    </w:p>
    <w:p w:rsidR="00B6471E" w:rsidRPr="00B6471E" w:rsidRDefault="00B6471E" w:rsidP="00B6471E">
      <w:pPr>
        <w:jc w:val="center"/>
        <w:rPr>
          <w:b/>
        </w:rPr>
      </w:pPr>
      <w:r w:rsidRPr="00B6471E">
        <w:rPr>
          <w:b/>
        </w:rPr>
        <w:t>с. Николаевка</w:t>
      </w:r>
    </w:p>
    <w:p w:rsidR="009C1CA6" w:rsidRDefault="00B6471E" w:rsidP="00B335B5">
      <w:pPr>
        <w:jc w:val="center"/>
        <w:rPr>
          <w:b/>
        </w:rPr>
        <w:sectPr w:rsidR="009C1C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471E">
        <w:rPr>
          <w:b/>
        </w:rPr>
        <w:t>20</w:t>
      </w:r>
      <w:r w:rsidR="009B38B8">
        <w:rPr>
          <w:b/>
        </w:rPr>
        <w:t>1</w:t>
      </w:r>
      <w:r w:rsidR="00D6491F" w:rsidRPr="00D6491F">
        <w:rPr>
          <w:b/>
        </w:rPr>
        <w:t>8</w:t>
      </w:r>
      <w:r>
        <w:rPr>
          <w:b/>
        </w:rPr>
        <w:t xml:space="preserve"> – </w:t>
      </w:r>
      <w:r w:rsidRPr="00B6471E">
        <w:rPr>
          <w:b/>
        </w:rPr>
        <w:t>20</w:t>
      </w:r>
      <w:r>
        <w:rPr>
          <w:b/>
        </w:rPr>
        <w:t>1</w:t>
      </w:r>
      <w:r w:rsidR="00D6491F">
        <w:rPr>
          <w:b/>
          <w:lang w:val="en-US"/>
        </w:rPr>
        <w:t>9</w:t>
      </w:r>
      <w:r>
        <w:rPr>
          <w:b/>
        </w:rPr>
        <w:t xml:space="preserve"> </w:t>
      </w:r>
      <w:r w:rsidRPr="00B6471E">
        <w:rPr>
          <w:b/>
        </w:rPr>
        <w:t>учебный год</w:t>
      </w:r>
    </w:p>
    <w:p w:rsidR="009C1CA6" w:rsidRDefault="009C1CA6" w:rsidP="00B335B5">
      <w:pPr>
        <w:rPr>
          <w:b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547"/>
        <w:gridCol w:w="12049"/>
      </w:tblGrid>
      <w:tr w:rsidR="00B6471E" w:rsidTr="00B335B5">
        <w:tc>
          <w:tcPr>
            <w:tcW w:w="2547" w:type="dxa"/>
          </w:tcPr>
          <w:p w:rsidR="00B6471E" w:rsidRPr="00B6471E" w:rsidRDefault="00B6471E" w:rsidP="00B6471E">
            <w:pPr>
              <w:jc w:val="center"/>
              <w:rPr>
                <w:b/>
              </w:rPr>
            </w:pPr>
            <w:r w:rsidRPr="00B6471E">
              <w:rPr>
                <w:b/>
              </w:rPr>
              <w:t>Элементы рабочей программы</w:t>
            </w:r>
          </w:p>
        </w:tc>
        <w:tc>
          <w:tcPr>
            <w:tcW w:w="12049" w:type="dxa"/>
          </w:tcPr>
          <w:p w:rsidR="00B6471E" w:rsidRPr="00B6471E" w:rsidRDefault="00B6471E" w:rsidP="00B6471E">
            <w:pPr>
              <w:jc w:val="center"/>
              <w:rPr>
                <w:b/>
              </w:rPr>
            </w:pPr>
            <w:r w:rsidRPr="00B6471E">
              <w:rPr>
                <w:b/>
              </w:rPr>
              <w:t>Содержание элементов рабочей программы</w:t>
            </w:r>
          </w:p>
        </w:tc>
      </w:tr>
      <w:tr w:rsidR="00B6471E" w:rsidTr="00B335B5">
        <w:tc>
          <w:tcPr>
            <w:tcW w:w="2547" w:type="dxa"/>
          </w:tcPr>
          <w:p w:rsidR="00B6471E" w:rsidRPr="00B6471E" w:rsidRDefault="00B6471E" w:rsidP="00BB4C2A">
            <w:pPr>
              <w:pStyle w:val="a4"/>
              <w:numPr>
                <w:ilvl w:val="0"/>
                <w:numId w:val="5"/>
              </w:numPr>
            </w:pPr>
            <w:r>
              <w:t>Пояснительная записка</w:t>
            </w:r>
          </w:p>
        </w:tc>
        <w:tc>
          <w:tcPr>
            <w:tcW w:w="12049" w:type="dxa"/>
          </w:tcPr>
          <w:p w:rsidR="009C1CA6" w:rsidRDefault="009C1CA6" w:rsidP="00EE49D0">
            <w:pPr>
              <w:ind w:firstLine="884"/>
              <w:jc w:val="both"/>
            </w:pPr>
            <w:r>
              <w:t>Рабочая программа «Информатика и ИКТ» для уч</w:t>
            </w:r>
            <w:r w:rsidR="00B335B5">
              <w:t xml:space="preserve">ащихся 5 классов разработана на </w:t>
            </w:r>
            <w:r>
              <w:t>основе авторской программы Л.Л. Босовой «Инфо</w:t>
            </w:r>
            <w:r w:rsidR="00B335B5">
              <w:t xml:space="preserve">рматика и ИКТ для 5-6 классов», </w:t>
            </w:r>
            <w:r>
              <w:t>БИНОМ. Лаборатория знаний, 2013 г., в соответст</w:t>
            </w:r>
            <w:r w:rsidR="00B335B5">
              <w:t xml:space="preserve">вии с требованиями Федерального </w:t>
            </w:r>
            <w:r>
              <w:t>государственного образовательного стандарта</w:t>
            </w:r>
            <w:r w:rsidR="00B335B5">
              <w:t xml:space="preserve"> начального общего образования, </w:t>
            </w:r>
            <w:r>
              <w:t>положением о рабочих программах МБОУ Николаевская СШ.</w:t>
            </w:r>
          </w:p>
          <w:p w:rsidR="009C1CA6" w:rsidRDefault="009C1CA6" w:rsidP="00EE49D0">
            <w:pPr>
              <w:ind w:firstLine="884"/>
              <w:jc w:val="both"/>
            </w:pPr>
            <w:r>
              <w:t>Рабочая программа обеспечена соответствующи</w:t>
            </w:r>
            <w:r w:rsidR="00B335B5">
              <w:t xml:space="preserve">м программе учебно-методическим </w:t>
            </w:r>
            <w:r>
              <w:t>комплектом:</w:t>
            </w:r>
          </w:p>
          <w:p w:rsidR="009C1CA6" w:rsidRDefault="00B335B5" w:rsidP="00EE49D0">
            <w:pPr>
              <w:ind w:firstLine="884"/>
              <w:jc w:val="both"/>
            </w:pPr>
            <w:r>
              <w:t>1) Информатика: учебник для 5</w:t>
            </w:r>
            <w:r w:rsidR="009C1CA6">
              <w:t xml:space="preserve"> класса (ФГОС), /</w:t>
            </w:r>
            <w:r>
              <w:t xml:space="preserve"> Л.Л Босова, А.Ю. Босова. – М.: </w:t>
            </w:r>
            <w:r w:rsidR="009C1CA6">
              <w:t>БИНОМ, Лаборатория знаний,201</w:t>
            </w:r>
            <w:r>
              <w:t>6</w:t>
            </w:r>
            <w:r w:rsidR="009C1CA6">
              <w:t>.</w:t>
            </w:r>
          </w:p>
          <w:p w:rsidR="009C1CA6" w:rsidRDefault="009C1CA6" w:rsidP="00EE49D0">
            <w:pPr>
              <w:ind w:firstLine="884"/>
              <w:jc w:val="both"/>
            </w:pPr>
            <w:r>
              <w:t>2) Информатика: рабочая тетрадь для 5 класса (ФГОС), /</w:t>
            </w:r>
            <w:r w:rsidR="00B335B5">
              <w:t xml:space="preserve"> Л.Л Босова, А.Ю. Босова. – М.: </w:t>
            </w:r>
            <w:r>
              <w:t>БИНОМ, Лаборатория знаний,201</w:t>
            </w:r>
            <w:r w:rsidR="00B335B5">
              <w:t>6</w:t>
            </w:r>
            <w:r>
              <w:t>.</w:t>
            </w:r>
          </w:p>
          <w:p w:rsidR="00B6471E" w:rsidRDefault="009C1CA6" w:rsidP="00EE49D0">
            <w:pPr>
              <w:ind w:firstLine="884"/>
              <w:jc w:val="both"/>
            </w:pPr>
            <w:r>
              <w:t>3) Информатика. 5-6 классы. Методическое пособие. ФГО</w:t>
            </w:r>
            <w:r w:rsidR="00B335B5">
              <w:t xml:space="preserve">С, / Л.Л Босова, А.Ю. Босова. – </w:t>
            </w:r>
            <w:r>
              <w:t>М.: БИНОМ, Лаборатория знаний, 2014.</w:t>
            </w:r>
          </w:p>
          <w:p w:rsidR="00B335B5" w:rsidRDefault="00B335B5" w:rsidP="00EE49D0">
            <w:pPr>
              <w:ind w:firstLine="884"/>
              <w:jc w:val="both"/>
            </w:pPr>
          </w:p>
          <w:p w:rsidR="00B335B5" w:rsidRDefault="00B335B5" w:rsidP="00EE49D0">
            <w:pPr>
              <w:ind w:firstLine="884"/>
              <w:jc w:val="both"/>
            </w:pPr>
            <w:r>
              <w:t xml:space="preserve">Изучение информатики и ИКТ в 5 классах направлено на достижение следующих целей: </w:t>
            </w:r>
          </w:p>
          <w:p w:rsidR="00B335B5" w:rsidRDefault="00B335B5" w:rsidP="00EE49D0">
            <w:pPr>
              <w:pStyle w:val="a4"/>
              <w:numPr>
                <w:ilvl w:val="0"/>
                <w:numId w:val="2"/>
              </w:numPr>
              <w:ind w:firstLine="884"/>
              <w:jc w:val="both"/>
            </w:pPr>
            <w:proofErr w:type="gramStart"/>
            <w:r>
              <w:t>формирование</w:t>
            </w:r>
            <w:proofErr w:type="gramEnd"/>
            <w:r>
              <w:t xml:space="preserve"> общеучебных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 </w:t>
            </w:r>
          </w:p>
          <w:p w:rsidR="00B335B5" w:rsidRDefault="00B335B5" w:rsidP="00EE49D0">
            <w:pPr>
              <w:pStyle w:val="a4"/>
              <w:numPr>
                <w:ilvl w:val="0"/>
                <w:numId w:val="2"/>
              </w:numPr>
              <w:ind w:firstLine="884"/>
              <w:jc w:val="both"/>
            </w:pPr>
            <w:proofErr w:type="gramStart"/>
            <w:r>
              <w:t>пропедевтическое</w:t>
            </w:r>
            <w:proofErr w:type="gramEnd"/>
            <w:r>
              <w:t xml:space="preserve"> (предварительное, вводное, ознакомительное) изучение понятий основного курса школьной информатики, обеспечивающее целенаправленное формирование общеучебных понятий, таких как «объект», «система», «модель», «алгоритм» и др.; </w:t>
            </w:r>
          </w:p>
          <w:p w:rsidR="00B335B5" w:rsidRDefault="00B335B5" w:rsidP="00EE49D0">
            <w:pPr>
              <w:pStyle w:val="a4"/>
              <w:numPr>
                <w:ilvl w:val="0"/>
                <w:numId w:val="2"/>
              </w:numPr>
              <w:ind w:firstLine="884"/>
              <w:jc w:val="both"/>
            </w:pPr>
            <w:proofErr w:type="gramStart"/>
            <w:r>
              <w:t>воспитание</w:t>
            </w:r>
            <w:proofErr w:type="gramEnd"/>
            <w:r>
              <w:t xml:space="preserve"> ответственного и избирательного отношения к информации; развитие познавательных, интеллектуальных и творческих способностей учащихся. Для достижения комплекса поставленных целей в процессе изучения информатики в 5 классе необходимо решить следующие задачи: </w:t>
            </w:r>
          </w:p>
          <w:p w:rsidR="00B335B5" w:rsidRDefault="00B335B5" w:rsidP="00EE49D0">
            <w:pPr>
              <w:pStyle w:val="a4"/>
              <w:numPr>
                <w:ilvl w:val="0"/>
                <w:numId w:val="2"/>
              </w:numPr>
              <w:ind w:firstLine="884"/>
              <w:jc w:val="both"/>
            </w:pPr>
            <w:proofErr w:type="gramStart"/>
            <w:r>
              <w:t>показать</w:t>
            </w:r>
            <w:proofErr w:type="gramEnd"/>
            <w:r>
              <w:t xml:space="preserve"> учащимся роль информации и информационных процессов в их жизни и в окружающем мире; </w:t>
            </w:r>
          </w:p>
          <w:p w:rsidR="00B335B5" w:rsidRDefault="00B335B5" w:rsidP="00EE49D0">
            <w:pPr>
              <w:pStyle w:val="a4"/>
              <w:numPr>
                <w:ilvl w:val="0"/>
                <w:numId w:val="2"/>
              </w:numPr>
              <w:ind w:firstLine="884"/>
              <w:jc w:val="both"/>
            </w:pPr>
            <w:proofErr w:type="gramStart"/>
            <w:r>
              <w:t>организовать</w:t>
            </w:r>
            <w:proofErr w:type="gramEnd"/>
            <w:r>
              <w:t xml:space="preserve">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      </w:r>
          </w:p>
          <w:p w:rsidR="00B335B5" w:rsidRDefault="00B335B5" w:rsidP="00EE49D0">
            <w:pPr>
              <w:pStyle w:val="a4"/>
              <w:numPr>
                <w:ilvl w:val="0"/>
                <w:numId w:val="2"/>
              </w:numPr>
              <w:ind w:firstLine="884"/>
              <w:jc w:val="both"/>
            </w:pPr>
            <w:r>
              <w:t xml:space="preserve"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</w:t>
            </w:r>
            <w:r>
              <w:lastRenderedPageBreak/>
              <w:t xml:space="preserve">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 </w:t>
            </w:r>
          </w:p>
          <w:p w:rsidR="00B335B5" w:rsidRDefault="00B335B5" w:rsidP="00EE49D0">
            <w:pPr>
              <w:pStyle w:val="a4"/>
              <w:numPr>
                <w:ilvl w:val="0"/>
                <w:numId w:val="2"/>
              </w:numPr>
              <w:ind w:firstLine="884"/>
              <w:jc w:val="both"/>
            </w:pPr>
            <w:proofErr w:type="gramStart"/>
            <w:r>
              <w:t>создать</w:t>
            </w:r>
            <w:proofErr w:type="gramEnd"/>
            <w:r>
              <w:t xml:space="preserve">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      </w:r>
          </w:p>
          <w:p w:rsidR="00B335B5" w:rsidRDefault="00B335B5" w:rsidP="00EE49D0">
            <w:pPr>
              <w:ind w:firstLine="884"/>
              <w:jc w:val="both"/>
            </w:pPr>
          </w:p>
          <w:p w:rsidR="00B335B5" w:rsidRDefault="00B335B5" w:rsidP="00EE49D0">
            <w:pPr>
              <w:ind w:firstLine="884"/>
              <w:jc w:val="both"/>
            </w:pPr>
            <w:r>
              <w:t>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основного общего образования. Она включает все темы, предусмотренные федеральным государственным образовательным стандартом основного общего образования по информатике и ИКТ и авторской программой учебного курса.</w:t>
            </w:r>
          </w:p>
          <w:p w:rsidR="00133633" w:rsidRDefault="00133633" w:rsidP="00EE49D0">
            <w:pPr>
              <w:ind w:firstLine="884"/>
              <w:jc w:val="both"/>
            </w:pPr>
          </w:p>
          <w:p w:rsidR="00133633" w:rsidRDefault="00133633" w:rsidP="00EE49D0">
            <w:pPr>
              <w:ind w:firstLine="884"/>
              <w:jc w:val="both"/>
            </w:pPr>
            <w:r>
              <w:t xml:space="preserve">Информатика -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 </w:t>
            </w:r>
          </w:p>
          <w:p w:rsidR="00133633" w:rsidRDefault="00133633" w:rsidP="00EE49D0">
            <w:pPr>
              <w:ind w:firstLine="884"/>
              <w:jc w:val="both"/>
            </w:pPr>
            <w:r>
              <w:t>Многие положения, развиваемые информатикой, рассматриваются как основа создания и использования информационных и коммуникационных технологий -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      </w:r>
          </w:p>
          <w:p w:rsidR="00133633" w:rsidRDefault="00133633" w:rsidP="00EE49D0">
            <w:pPr>
              <w:ind w:firstLine="884"/>
              <w:jc w:val="both"/>
            </w:pPr>
            <w:r>
      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      </w:r>
          </w:p>
          <w:p w:rsidR="00133633" w:rsidRDefault="00133633" w:rsidP="00EE49D0">
            <w:pPr>
              <w:ind w:firstLine="884"/>
              <w:jc w:val="both"/>
            </w:pPr>
            <w:r>
      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      </w:r>
          </w:p>
          <w:p w:rsidR="00EE49D0" w:rsidRDefault="00133633" w:rsidP="00EE49D0">
            <w:pPr>
              <w:ind w:firstLine="884"/>
              <w:jc w:val="both"/>
            </w:pPr>
            <w:r>
      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</w:t>
            </w:r>
            <w:r w:rsidR="00EE49D0">
              <w:t>ательный потенциал этого курса.</w:t>
            </w:r>
          </w:p>
          <w:p w:rsidR="00EE49D0" w:rsidRDefault="00133633" w:rsidP="00EE49D0">
            <w:pPr>
              <w:ind w:firstLine="884"/>
              <w:jc w:val="both"/>
            </w:pPr>
            <w:r>
              <w:t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</w:t>
            </w:r>
            <w:r w:rsidR="00EE49D0">
              <w:t>очной для дальнейшего обучения.</w:t>
            </w:r>
          </w:p>
          <w:p w:rsidR="00133633" w:rsidRDefault="00133633" w:rsidP="00EE49D0">
            <w:pPr>
              <w:ind w:firstLine="884"/>
              <w:jc w:val="both"/>
            </w:pPr>
            <w:r>
              <w:t>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      </w:r>
          </w:p>
          <w:p w:rsidR="009C1CA6" w:rsidRPr="00B6471E" w:rsidRDefault="009C1CA6" w:rsidP="00556AFD">
            <w:pPr>
              <w:jc w:val="both"/>
            </w:pPr>
          </w:p>
        </w:tc>
      </w:tr>
      <w:tr w:rsidR="00EE49D0" w:rsidTr="00B335B5">
        <w:tc>
          <w:tcPr>
            <w:tcW w:w="2547" w:type="dxa"/>
          </w:tcPr>
          <w:p w:rsidR="00EE49D0" w:rsidRDefault="00EE49D0" w:rsidP="00BB4C2A">
            <w:pPr>
              <w:pStyle w:val="a4"/>
              <w:numPr>
                <w:ilvl w:val="0"/>
                <w:numId w:val="5"/>
              </w:numPr>
            </w:pPr>
            <w:r>
              <w:lastRenderedPageBreak/>
              <w:t>Место учебного предмета в учебном плане</w:t>
            </w:r>
          </w:p>
        </w:tc>
        <w:tc>
          <w:tcPr>
            <w:tcW w:w="12049" w:type="dxa"/>
          </w:tcPr>
          <w:p w:rsidR="00EE49D0" w:rsidRDefault="00EE49D0" w:rsidP="00EE49D0">
            <w:pPr>
              <w:ind w:firstLine="884"/>
              <w:jc w:val="both"/>
            </w:pPr>
            <w:r>
              <w:t xml:space="preserve">В соответствии с Примерным учебным планом для образовательных учреждений учебный предмет «Информатика и ИКТ» представлен в предметной области «Математика и информатика», </w:t>
            </w:r>
          </w:p>
          <w:p w:rsidR="00EE49D0" w:rsidRDefault="00EE49D0" w:rsidP="00EE49D0">
            <w:pPr>
              <w:pStyle w:val="a4"/>
              <w:numPr>
                <w:ilvl w:val="0"/>
                <w:numId w:val="3"/>
              </w:numPr>
              <w:jc w:val="both"/>
            </w:pPr>
            <w:proofErr w:type="gramStart"/>
            <w:r>
              <w:t>изучается</w:t>
            </w:r>
            <w:proofErr w:type="gramEnd"/>
            <w:r>
              <w:t xml:space="preserve"> в 5 классе, </w:t>
            </w:r>
          </w:p>
          <w:p w:rsidR="00EE49D0" w:rsidRDefault="00EE49D0" w:rsidP="00EE49D0">
            <w:pPr>
              <w:pStyle w:val="a4"/>
              <w:numPr>
                <w:ilvl w:val="0"/>
                <w:numId w:val="3"/>
              </w:numPr>
              <w:jc w:val="both"/>
            </w:pPr>
            <w:proofErr w:type="gramStart"/>
            <w:r>
              <w:t>рассчитан</w:t>
            </w:r>
            <w:proofErr w:type="gramEnd"/>
            <w:r>
              <w:t xml:space="preserve"> на 34 часа (из расчета 1 час в неделю), </w:t>
            </w:r>
          </w:p>
          <w:p w:rsidR="00EE49D0" w:rsidRDefault="00EE49D0" w:rsidP="00EE49D0">
            <w:pPr>
              <w:pStyle w:val="a4"/>
              <w:numPr>
                <w:ilvl w:val="0"/>
                <w:numId w:val="3"/>
              </w:numPr>
              <w:jc w:val="both"/>
            </w:pPr>
            <w:proofErr w:type="gramStart"/>
            <w:r>
              <w:t>в</w:t>
            </w:r>
            <w:proofErr w:type="gramEnd"/>
            <w:r>
              <w:t xml:space="preserve"> том числе на практическую часть отводится 18 часов, на контрольные и зачетные уроки 4 часа.</w:t>
            </w:r>
          </w:p>
        </w:tc>
      </w:tr>
      <w:tr w:rsidR="00EE49D0" w:rsidTr="00B335B5">
        <w:tc>
          <w:tcPr>
            <w:tcW w:w="2547" w:type="dxa"/>
          </w:tcPr>
          <w:p w:rsidR="00EE49D0" w:rsidRPr="00EE49D0" w:rsidRDefault="00EE49D0" w:rsidP="00BB4C2A">
            <w:pPr>
              <w:pStyle w:val="a4"/>
              <w:numPr>
                <w:ilvl w:val="0"/>
                <w:numId w:val="5"/>
              </w:numPr>
            </w:pPr>
            <w:r w:rsidRPr="00EE49D0">
              <w:t>Предметные результаты освоения конкретного учебного предмета</w:t>
            </w:r>
          </w:p>
        </w:tc>
        <w:tc>
          <w:tcPr>
            <w:tcW w:w="12049" w:type="dxa"/>
          </w:tcPr>
          <w:p w:rsidR="00BB4C2A" w:rsidRDefault="00BB4C2A" w:rsidP="00EE49D0">
            <w:pPr>
              <w:ind w:firstLine="884"/>
              <w:jc w:val="both"/>
            </w:pPr>
            <w:r>
              <w:t>Как говорилось выше, основной целью изучения информатики в начальной школе является формирование у учащихся основ ИКТ-компетентности, многие компоненты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, обучения информатике в среднем и старшем звене), наиболее ценными являются следующие компетенции, отражённые в содержании курса:</w:t>
            </w:r>
          </w:p>
          <w:p w:rsidR="00BB4C2A" w:rsidRDefault="00BB4C2A" w:rsidP="00BB4C2A">
            <w:pPr>
              <w:pStyle w:val="a4"/>
              <w:numPr>
                <w:ilvl w:val="0"/>
                <w:numId w:val="4"/>
              </w:numPr>
              <w:jc w:val="both"/>
            </w:pPr>
            <w:r>
              <w:t>Основы логической и алгоритмической компетентности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.</w:t>
            </w:r>
          </w:p>
          <w:p w:rsidR="00BB4C2A" w:rsidRDefault="00BB4C2A" w:rsidP="00BB4C2A">
            <w:pPr>
              <w:pStyle w:val="a4"/>
              <w:numPr>
                <w:ilvl w:val="0"/>
                <w:numId w:val="4"/>
              </w:numPr>
              <w:jc w:val="both"/>
            </w:pPr>
            <w:r>
              <w:t>Основы информационной грамотности, в частности овладение способами и приёмами поиска, получения, представления информации, в том числе информации, представленной в различных видах: текст, таблица, диаграмма, цепочка, совокупность.</w:t>
            </w:r>
          </w:p>
          <w:p w:rsidR="00BB4C2A" w:rsidRDefault="00BB4C2A" w:rsidP="00BB4C2A">
            <w:pPr>
              <w:pStyle w:val="a4"/>
              <w:numPr>
                <w:ilvl w:val="0"/>
                <w:numId w:val="4"/>
              </w:numPr>
              <w:jc w:val="both"/>
            </w:pPr>
            <w:r>
              <w:t>Основы ИКТ-квалификации, в частности овладение основами применения компьютеров (и других средств ИКТ) для решения информационных задач.</w:t>
            </w:r>
          </w:p>
          <w:p w:rsidR="00EE49D0" w:rsidRDefault="00BB4C2A" w:rsidP="00BB4C2A">
            <w:pPr>
              <w:pStyle w:val="a4"/>
              <w:numPr>
                <w:ilvl w:val="0"/>
                <w:numId w:val="4"/>
              </w:numPr>
              <w:jc w:val="both"/>
            </w:pPr>
            <w:r>
              <w:t>Основы коммуникационной компетентности.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      </w:r>
          </w:p>
        </w:tc>
      </w:tr>
      <w:tr w:rsidR="00BB4C2A" w:rsidTr="00B335B5">
        <w:tc>
          <w:tcPr>
            <w:tcW w:w="2547" w:type="dxa"/>
          </w:tcPr>
          <w:p w:rsidR="00BB4C2A" w:rsidRPr="00EE49D0" w:rsidRDefault="00BB4C2A" w:rsidP="00BB4C2A">
            <w:pPr>
              <w:pStyle w:val="a4"/>
              <w:numPr>
                <w:ilvl w:val="0"/>
                <w:numId w:val="5"/>
              </w:numPr>
            </w:pPr>
            <w:r w:rsidRPr="00BB4C2A">
              <w:t>Содержание учебного предмета</w:t>
            </w:r>
          </w:p>
        </w:tc>
        <w:tc>
          <w:tcPr>
            <w:tcW w:w="12049" w:type="dxa"/>
          </w:tcPr>
          <w:p w:rsidR="00BB4C2A" w:rsidRDefault="0013331D" w:rsidP="00BB4C2A">
            <w:pPr>
              <w:ind w:firstLine="884"/>
              <w:jc w:val="center"/>
              <w:rPr>
                <w:b/>
              </w:rPr>
            </w:pPr>
            <w:r>
              <w:rPr>
                <w:b/>
              </w:rPr>
              <w:t>Информация вокруг нас (4 часа</w:t>
            </w:r>
            <w:r w:rsidR="00BB4C2A" w:rsidRPr="00BB4C2A">
              <w:rPr>
                <w:b/>
              </w:rPr>
              <w:t>)</w:t>
            </w:r>
          </w:p>
          <w:p w:rsidR="0013331D" w:rsidRPr="0013331D" w:rsidRDefault="0013331D" w:rsidP="0013331D">
            <w:pPr>
              <w:ind w:firstLine="884"/>
            </w:pPr>
            <w:r w:rsidRPr="0013331D">
              <w:t>Цели изучения курса информатики. Техника безопасности и организация рабочего места.</w:t>
            </w:r>
          </w:p>
          <w:p w:rsidR="00C03D9C" w:rsidRDefault="00BB4C2A" w:rsidP="00C03D9C">
            <w:pPr>
              <w:ind w:firstLine="884"/>
              <w:jc w:val="both"/>
            </w:pPr>
            <w:r>
              <w:t>Информация и информатика. Компьютер – универсальная машина для работы с информацией</w:t>
            </w:r>
            <w:r w:rsidR="00C03D9C">
              <w:t xml:space="preserve">. </w:t>
            </w:r>
            <w:r w:rsidR="00C03D9C" w:rsidRPr="00C03D9C">
              <w:t>Ввод и</w:t>
            </w:r>
            <w:r w:rsidR="00C03D9C">
              <w:t xml:space="preserve">нформации в память компьютера. Управление компьютером. </w:t>
            </w:r>
            <w:r>
              <w:t xml:space="preserve">Мышь, указатель мыши, действия с мышью. Управление компьютером с помощью </w:t>
            </w:r>
            <w:r w:rsidR="00C03D9C">
              <w:t xml:space="preserve">мыши. </w:t>
            </w:r>
            <w:r>
              <w:t xml:space="preserve">Клавиатура. Группы клавиш. Основная позиция пальцев на клавиатуре. </w:t>
            </w:r>
          </w:p>
          <w:p w:rsidR="00C03D9C" w:rsidRDefault="00BB4C2A" w:rsidP="00C03D9C">
            <w:pPr>
              <w:ind w:firstLine="884"/>
              <w:jc w:val="center"/>
              <w:rPr>
                <w:b/>
              </w:rPr>
            </w:pPr>
            <w:r w:rsidRPr="00C03D9C">
              <w:rPr>
                <w:b/>
              </w:rPr>
              <w:t>Информационные технологии (</w:t>
            </w:r>
            <w:r w:rsidR="008D6F59">
              <w:rPr>
                <w:b/>
              </w:rPr>
              <w:t>5</w:t>
            </w:r>
            <w:r w:rsidRPr="00C03D9C">
              <w:rPr>
                <w:b/>
              </w:rPr>
              <w:t xml:space="preserve"> часов)</w:t>
            </w:r>
          </w:p>
          <w:p w:rsidR="008D6F59" w:rsidRDefault="008D6F59" w:rsidP="008D6F59">
            <w:pPr>
              <w:ind w:firstLine="884"/>
            </w:pPr>
            <w:r w:rsidRPr="008D6F59">
              <w:t>Хранение информации.  Передача информации.</w:t>
            </w:r>
            <w:r>
              <w:t xml:space="preserve"> </w:t>
            </w:r>
            <w:r w:rsidRPr="008D6F59">
              <w:t>Электронная почта.</w:t>
            </w:r>
            <w:r>
              <w:t xml:space="preserve"> </w:t>
            </w:r>
            <w:r w:rsidRPr="008D6F59">
              <w:t>В мире кодов. Способы кодирования информации.</w:t>
            </w:r>
            <w:r>
              <w:t xml:space="preserve"> </w:t>
            </w:r>
            <w:r w:rsidRPr="008D6F59">
              <w:t>Метод координат. Терминологический диктант.</w:t>
            </w:r>
            <w:r>
              <w:t xml:space="preserve"> </w:t>
            </w:r>
          </w:p>
          <w:p w:rsidR="00571631" w:rsidRDefault="00571631" w:rsidP="008D6F59">
            <w:pPr>
              <w:ind w:firstLine="884"/>
            </w:pPr>
          </w:p>
          <w:p w:rsidR="008D6F59" w:rsidRPr="008D6F59" w:rsidRDefault="008D6F59" w:rsidP="008D6F59">
            <w:pPr>
              <w:ind w:firstLine="884"/>
              <w:jc w:val="center"/>
              <w:rPr>
                <w:b/>
              </w:rPr>
            </w:pPr>
            <w:r>
              <w:rPr>
                <w:b/>
              </w:rPr>
              <w:t>Представление информации (9 часов)</w:t>
            </w:r>
          </w:p>
          <w:p w:rsidR="00571631" w:rsidRDefault="00BB4C2A" w:rsidP="00C03D9C">
            <w:pPr>
              <w:ind w:firstLine="884"/>
              <w:jc w:val="both"/>
            </w:pPr>
            <w:r>
              <w:t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Создание и форматирование списков. Вставка в документ таблицы, ее форматирование и заполнение данными.</w:t>
            </w:r>
            <w:r w:rsidR="00571631">
              <w:t xml:space="preserve"> </w:t>
            </w:r>
            <w:r w:rsidR="00571631" w:rsidRPr="00571631">
              <w:t>Структура таблицы.</w:t>
            </w:r>
            <w:r w:rsidR="00571631">
              <w:t xml:space="preserve"> </w:t>
            </w:r>
            <w:r w:rsidR="00571631" w:rsidRPr="00571631">
              <w:t>Табличное решение логических задач.</w:t>
            </w:r>
            <w:r w:rsidR="00571631">
              <w:t xml:space="preserve"> </w:t>
            </w:r>
            <w:r w:rsidR="00571631" w:rsidRPr="00571631">
              <w:t>Разнообразие наглядных форм представления информации. От текста к рисунку, от рисунка к схеме.</w:t>
            </w:r>
            <w:r w:rsidR="00571631">
              <w:t xml:space="preserve"> </w:t>
            </w:r>
            <w:r w:rsidR="00571631" w:rsidRPr="00571631">
              <w:t>Диаграммы. Практическая работа "Строим диаграммы"</w:t>
            </w:r>
          </w:p>
          <w:p w:rsidR="00571631" w:rsidRDefault="00571631" w:rsidP="00C03D9C">
            <w:pPr>
              <w:ind w:firstLine="884"/>
              <w:jc w:val="both"/>
            </w:pPr>
            <w:r>
              <w:t xml:space="preserve"> </w:t>
            </w:r>
          </w:p>
          <w:p w:rsidR="00571631" w:rsidRPr="00571631" w:rsidRDefault="00571631" w:rsidP="00571631">
            <w:pPr>
              <w:ind w:firstLine="884"/>
              <w:jc w:val="center"/>
              <w:rPr>
                <w:b/>
              </w:rPr>
            </w:pPr>
            <w:r>
              <w:rPr>
                <w:b/>
              </w:rPr>
              <w:t>Компьютерная графика (3 часа)</w:t>
            </w:r>
          </w:p>
          <w:p w:rsidR="00C03D9C" w:rsidRDefault="00571631" w:rsidP="00C03D9C">
            <w:pPr>
              <w:ind w:firstLine="884"/>
              <w:jc w:val="both"/>
            </w:pPr>
            <w:r w:rsidRPr="00571631">
              <w:t xml:space="preserve">Компьютерная графика. Графический редактор Рaint. </w:t>
            </w:r>
            <w:r w:rsidR="00BB4C2A">
              <w:t>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Преобразование фрагментов. Устройст</w:t>
            </w:r>
            <w:r>
              <w:t>ва ввода графической информации.</w:t>
            </w:r>
          </w:p>
          <w:p w:rsidR="00571631" w:rsidRDefault="00571631" w:rsidP="00C03D9C">
            <w:pPr>
              <w:ind w:firstLine="884"/>
              <w:jc w:val="both"/>
            </w:pPr>
          </w:p>
          <w:p w:rsidR="00C03D9C" w:rsidRPr="00C03D9C" w:rsidRDefault="00571631" w:rsidP="00C03D9C">
            <w:pPr>
              <w:ind w:firstLine="884"/>
              <w:jc w:val="center"/>
              <w:rPr>
                <w:b/>
              </w:rPr>
            </w:pPr>
            <w:r>
              <w:rPr>
                <w:b/>
              </w:rPr>
              <w:t>Обработка информации (</w:t>
            </w:r>
            <w:r w:rsidR="0004312D">
              <w:rPr>
                <w:b/>
              </w:rPr>
              <w:t>8</w:t>
            </w:r>
            <w:r>
              <w:rPr>
                <w:b/>
              </w:rPr>
              <w:t xml:space="preserve"> часов</w:t>
            </w:r>
            <w:r w:rsidR="00BB4C2A" w:rsidRPr="00C03D9C">
              <w:rPr>
                <w:b/>
              </w:rPr>
              <w:t>)</w:t>
            </w:r>
          </w:p>
          <w:p w:rsidR="00571631" w:rsidRDefault="00571631" w:rsidP="00C03D9C">
            <w:pPr>
              <w:ind w:firstLine="884"/>
              <w:jc w:val="both"/>
            </w:pPr>
            <w:r w:rsidRPr="00571631">
              <w:t>Разнообразие задач обработки информации</w:t>
            </w:r>
            <w:r>
              <w:t xml:space="preserve">. </w:t>
            </w:r>
            <w:r w:rsidRPr="00571631">
              <w:t>Систематизация информации.</w:t>
            </w:r>
            <w:r>
              <w:t xml:space="preserve"> </w:t>
            </w:r>
            <w:r w:rsidRPr="00571631">
              <w:t>Поиск информации.</w:t>
            </w:r>
            <w:r>
              <w:t xml:space="preserve"> </w:t>
            </w:r>
            <w:r w:rsidRPr="00571631">
              <w:t>Кодирование как изменение формы представления информации.</w:t>
            </w:r>
            <w:r>
              <w:t xml:space="preserve"> </w:t>
            </w:r>
            <w:r w:rsidRPr="00571631">
              <w:t>Преобразование информации по заданным правилам.</w:t>
            </w:r>
            <w:r>
              <w:t xml:space="preserve"> </w:t>
            </w:r>
            <w:r w:rsidRPr="00571631">
              <w:t>Преобразование информации путем рассуждений.</w:t>
            </w:r>
            <w:r>
              <w:t xml:space="preserve"> </w:t>
            </w:r>
            <w:r w:rsidRPr="00571631">
              <w:t>Разработка плана действий и его запись.</w:t>
            </w:r>
            <w:r>
              <w:t xml:space="preserve"> </w:t>
            </w:r>
            <w:r w:rsidRPr="00571631">
              <w:t>Запись плана действий в табличной форме.</w:t>
            </w:r>
            <w:r w:rsidR="0004312D">
              <w:t xml:space="preserve"> </w:t>
            </w:r>
          </w:p>
          <w:p w:rsidR="0004312D" w:rsidRDefault="0004312D" w:rsidP="00C03D9C">
            <w:pPr>
              <w:ind w:firstLine="884"/>
              <w:jc w:val="both"/>
            </w:pPr>
          </w:p>
          <w:p w:rsidR="00571631" w:rsidRDefault="00571631" w:rsidP="00C03D9C">
            <w:pPr>
              <w:ind w:firstLine="884"/>
              <w:jc w:val="both"/>
            </w:pPr>
          </w:p>
          <w:p w:rsidR="00C03D9C" w:rsidRPr="00C03D9C" w:rsidRDefault="0004312D" w:rsidP="00C03D9C">
            <w:pPr>
              <w:ind w:firstLine="884"/>
              <w:jc w:val="center"/>
              <w:rPr>
                <w:b/>
              </w:rPr>
            </w:pPr>
            <w:r>
              <w:rPr>
                <w:b/>
              </w:rPr>
              <w:t>Мультимедиа</w:t>
            </w:r>
            <w:r w:rsidR="00BB4C2A" w:rsidRPr="00C03D9C">
              <w:rPr>
                <w:b/>
              </w:rPr>
              <w:t xml:space="preserve"> (</w:t>
            </w:r>
            <w:r>
              <w:rPr>
                <w:b/>
              </w:rPr>
              <w:t>5 часов</w:t>
            </w:r>
            <w:r w:rsidR="00BB4C2A" w:rsidRPr="00C03D9C">
              <w:rPr>
                <w:b/>
              </w:rPr>
              <w:t>)</w:t>
            </w:r>
          </w:p>
          <w:p w:rsidR="00BB4C2A" w:rsidRDefault="0004312D" w:rsidP="00C03D9C">
            <w:pPr>
              <w:ind w:firstLine="884"/>
              <w:jc w:val="both"/>
            </w:pPr>
            <w:r w:rsidRPr="0004312D">
              <w:t>Создание движущихся изображений</w:t>
            </w:r>
            <w:r>
              <w:t xml:space="preserve">. </w:t>
            </w:r>
            <w:r w:rsidRPr="0004312D">
              <w:t>Создаем анимацию по собственному замыслу</w:t>
            </w:r>
            <w:r>
              <w:t xml:space="preserve">. </w:t>
            </w:r>
            <w:r w:rsidRPr="0004312D">
              <w:t>Создаем слайд-шоу (итоговый проект)</w:t>
            </w:r>
            <w:r>
              <w:t xml:space="preserve">. </w:t>
            </w:r>
            <w:r w:rsidRPr="0004312D">
              <w:t>Защита итогового проекта</w:t>
            </w:r>
          </w:p>
        </w:tc>
      </w:tr>
      <w:tr w:rsidR="0004312D" w:rsidTr="00B335B5">
        <w:tc>
          <w:tcPr>
            <w:tcW w:w="2547" w:type="dxa"/>
          </w:tcPr>
          <w:p w:rsidR="0004312D" w:rsidRPr="00BB4C2A" w:rsidRDefault="0004312D" w:rsidP="0004312D">
            <w:pPr>
              <w:pStyle w:val="a4"/>
              <w:numPr>
                <w:ilvl w:val="0"/>
                <w:numId w:val="5"/>
              </w:numPr>
            </w:pPr>
            <w:r w:rsidRPr="0004312D">
              <w:t>Критерии оценивания</w:t>
            </w:r>
          </w:p>
        </w:tc>
        <w:tc>
          <w:tcPr>
            <w:tcW w:w="12049" w:type="dxa"/>
          </w:tcPr>
          <w:p w:rsidR="0004312D" w:rsidRDefault="0004312D" w:rsidP="006F45E1">
            <w:pPr>
              <w:pStyle w:val="a4"/>
              <w:numPr>
                <w:ilvl w:val="0"/>
                <w:numId w:val="6"/>
              </w:numPr>
            </w:pPr>
            <w:r>
              <w:t>Содержание и объем материала, подлежащего проверке, определяется программой и</w:t>
            </w:r>
            <w:r w:rsidR="006F45E1">
              <w:t xml:space="preserve"> </w:t>
            </w:r>
            <w:r>
              <w:t>учебником. При проверке усвоения материала необходимо выявлять полноту, прочность</w:t>
            </w:r>
            <w:r w:rsidR="006F45E1">
              <w:t xml:space="preserve"> усвоения </w:t>
            </w:r>
            <w:r>
              <w:t>учащимися теории и умение применять ее на практике в знакомых и</w:t>
            </w:r>
            <w:r w:rsidR="006F45E1">
              <w:t xml:space="preserve"> </w:t>
            </w:r>
            <w:r>
              <w:t>незнакомых ситуациях.</w:t>
            </w:r>
          </w:p>
          <w:p w:rsidR="0004312D" w:rsidRDefault="0004312D" w:rsidP="006F45E1">
            <w:pPr>
              <w:pStyle w:val="a4"/>
              <w:numPr>
                <w:ilvl w:val="0"/>
                <w:numId w:val="6"/>
              </w:numPr>
            </w:pPr>
            <w:r>
              <w:t>Основными формами проверки ЗУН учащихся по информатике являются устный опрос,</w:t>
            </w:r>
            <w:r w:rsidR="006F45E1">
              <w:t xml:space="preserve"> </w:t>
            </w:r>
            <w:r>
              <w:t>письменная контрольная работа, самостоятельная работа, тестирование, практическая</w:t>
            </w:r>
            <w:r w:rsidR="006F45E1">
              <w:t xml:space="preserve"> </w:t>
            </w:r>
            <w:r>
              <w:t>работа на ЭВМ и зачеты (в старших классах).</w:t>
            </w:r>
          </w:p>
          <w:p w:rsidR="0004312D" w:rsidRDefault="0004312D" w:rsidP="006F45E1">
            <w:pPr>
              <w:pStyle w:val="a4"/>
              <w:numPr>
                <w:ilvl w:val="0"/>
                <w:numId w:val="6"/>
              </w:numPr>
            </w:pPr>
            <w:r>
              <w:t>При оценке письменных и устных ответов учитель в первую очередь учитывает</w:t>
            </w:r>
            <w:r w:rsidR="006F45E1">
              <w:t xml:space="preserve"> показанные </w:t>
            </w:r>
            <w:r>
              <w:t>учащимися знания и умения. Оценка зависит также от наличия и характера</w:t>
            </w:r>
            <w:r w:rsidR="006F45E1">
              <w:t xml:space="preserve"> погрешностей, </w:t>
            </w:r>
            <w:r>
              <w:t>допущенных учащимися. Среди погрешностей выделяются ошибки и</w:t>
            </w:r>
            <w:r w:rsidR="006F45E1">
              <w:t xml:space="preserve"> </w:t>
            </w:r>
            <w:r>
              <w:t>недочеты.</w:t>
            </w:r>
            <w:r w:rsidR="006F45E1">
              <w:t xml:space="preserve"> </w:t>
            </w:r>
            <w:r>
              <w:t>Ошибкой считается погрешность, если она свидетельствует о том, что ученик не овладел</w:t>
            </w:r>
            <w:r w:rsidR="006F45E1">
              <w:t xml:space="preserve"> основными </w:t>
            </w:r>
            <w:r>
              <w:t>знаниями и (или) умениями, указанными в программе.</w:t>
            </w:r>
            <w:r w:rsidR="006F45E1">
              <w:t xml:space="preserve"> </w:t>
            </w:r>
            <w:r>
              <w:t>Не</w:t>
            </w:r>
            <w:r w:rsidR="006F45E1">
              <w:t xml:space="preserve">дочетами считаются погрешности, </w:t>
            </w:r>
            <w:r>
              <w:t>которые не привели к искажению смысла</w:t>
            </w:r>
            <w:r w:rsidR="006F45E1">
              <w:t xml:space="preserve"> </w:t>
            </w:r>
            <w:r>
              <w:t>полученного учеником задания или способа его выполнения, например, неаккуратная</w:t>
            </w:r>
            <w:r w:rsidR="006F45E1">
              <w:t xml:space="preserve"> </w:t>
            </w:r>
            <w:r>
              <w:t>запись, небрежное выполнение блок-схемы и т. п.</w:t>
            </w:r>
          </w:p>
          <w:p w:rsidR="0004312D" w:rsidRDefault="0004312D" w:rsidP="006F45E1">
            <w:pPr>
              <w:pStyle w:val="a4"/>
              <w:numPr>
                <w:ilvl w:val="0"/>
                <w:numId w:val="6"/>
              </w:numPr>
            </w:pPr>
            <w:r>
              <w:t xml:space="preserve">Задания для устного и письменного опроса учащихся состоят из теоретических </w:t>
            </w:r>
            <w:r w:rsidR="006F45E1">
              <w:t>вопросов и</w:t>
            </w:r>
            <w:r>
              <w:t xml:space="preserve"> задач.</w:t>
            </w:r>
            <w:r w:rsidR="006F45E1">
              <w:t xml:space="preserve"> </w:t>
            </w:r>
            <w:r>
              <w:t>Ответ за теоретический вопрос считается безупречным, если по своему содержанию</w:t>
            </w:r>
            <w:r w:rsidR="006F45E1">
              <w:t xml:space="preserve"> </w:t>
            </w:r>
            <w:r>
              <w:t>полностью соответствует вопросу, содержит все необходимые теоретические факты и</w:t>
            </w:r>
            <w:r w:rsidR="006F45E1">
              <w:t xml:space="preserve"> </w:t>
            </w:r>
            <w:r>
              <w:t>обоснованные выводы, а его изложение и письменная запись математически и логически</w:t>
            </w:r>
            <w:r w:rsidR="006F45E1">
              <w:t xml:space="preserve"> грамотны и </w:t>
            </w:r>
            <w:r>
              <w:t>отличаются последовательностью и аккуратностью.</w:t>
            </w:r>
            <w:r w:rsidR="006F45E1">
              <w:t xml:space="preserve"> </w:t>
            </w:r>
            <w:r>
              <w:t>Решение задачи по программированию считается безупречным, если правильно выбран</w:t>
            </w:r>
            <w:r w:rsidR="006F45E1">
              <w:t xml:space="preserve"> </w:t>
            </w:r>
            <w:r>
              <w:t>способ решения, само решение сопровождается необходимыми объяснениями, верно</w:t>
            </w:r>
            <w:r w:rsidR="006F45E1">
              <w:t xml:space="preserve"> </w:t>
            </w:r>
            <w:r>
              <w:t>выполнен алгоритм решения, решение записано последовательно, аккуратно и</w:t>
            </w:r>
            <w:r w:rsidR="006F45E1">
              <w:t xml:space="preserve"> </w:t>
            </w:r>
            <w:r>
              <w:t>синтаксически верно по правилам какого-либо языка или системы программирования.</w:t>
            </w:r>
            <w:r w:rsidR="006F45E1">
              <w:t xml:space="preserve"> </w:t>
            </w:r>
            <w:r>
              <w:t>Практическая работа на ЭВМ считается безупречной, если учащийся самостоятельно или с</w:t>
            </w:r>
            <w:r w:rsidR="006F45E1">
              <w:t xml:space="preserve"> </w:t>
            </w:r>
            <w:r>
              <w:t>незначительной помощью учителя выполнил все этапы решения задачи на ЭВМ, и был</w:t>
            </w:r>
            <w:r w:rsidR="006F45E1">
              <w:t xml:space="preserve"> </w:t>
            </w:r>
            <w:r>
              <w:t>получен верный ответ или иное требуемое представление задания.</w:t>
            </w:r>
          </w:p>
          <w:p w:rsidR="0004312D" w:rsidRDefault="0004312D" w:rsidP="006F45E1">
            <w:pPr>
              <w:pStyle w:val="a4"/>
              <w:numPr>
                <w:ilvl w:val="0"/>
                <w:numId w:val="6"/>
              </w:numPr>
            </w:pPr>
            <w:r>
              <w:t>Оценка ответа учащегося при устном и письменном опросах, а также при</w:t>
            </w:r>
            <w:r w:rsidR="006F45E1">
              <w:t xml:space="preserve"> </w:t>
            </w:r>
            <w:r>
              <w:t>самостоятельной работе на ЭВМ, проводится по пятибалльной системе, т.е. за ответ</w:t>
            </w:r>
            <w:r w:rsidR="006F45E1">
              <w:t xml:space="preserve"> </w:t>
            </w:r>
            <w:r>
              <w:t>выставл</w:t>
            </w:r>
            <w:r w:rsidR="006F45E1">
              <w:t xml:space="preserve">яется одна из отметок: </w:t>
            </w:r>
            <w:r>
              <w:t>2 (неудовлетворительно), 3</w:t>
            </w:r>
            <w:r w:rsidR="006F45E1">
              <w:t xml:space="preserve"> </w:t>
            </w:r>
            <w:r>
              <w:t>(удовлетворительно), 4 (хорошо), 5 (отлично).</w:t>
            </w:r>
          </w:p>
          <w:p w:rsidR="0004312D" w:rsidRDefault="0004312D" w:rsidP="006F45E1">
            <w:pPr>
              <w:pStyle w:val="a4"/>
              <w:numPr>
                <w:ilvl w:val="0"/>
                <w:numId w:val="6"/>
              </w:numPr>
            </w:pPr>
            <w:r>
              <w:t>Учитель может повысить отметку за оригинальный ответ на вопрос или оригинальное</w:t>
            </w:r>
            <w:r w:rsidR="006F45E1">
              <w:t xml:space="preserve"> </w:t>
            </w:r>
            <w:r>
              <w:t>решение задачи, которые свидетельствуют о высоком уровне владения</w:t>
            </w:r>
            <w:r w:rsidR="006F45E1">
              <w:t xml:space="preserve"> </w:t>
            </w:r>
            <w:r>
              <w:t>информационными технологиями учащимся, за решение более сложной задачи или ответ</w:t>
            </w:r>
            <w:r w:rsidR="006F45E1">
              <w:t xml:space="preserve"> </w:t>
            </w:r>
            <w:r>
              <w:t>на более сложный вопрос, предложенные учащемуся дополнительно после выполнения</w:t>
            </w:r>
            <w:r w:rsidR="006F45E1">
              <w:t xml:space="preserve"> </w:t>
            </w:r>
            <w:r>
              <w:t>им основных заданий.</w:t>
            </w:r>
          </w:p>
          <w:p w:rsidR="006F45E1" w:rsidRDefault="0004312D" w:rsidP="006F45E1">
            <w:pPr>
              <w:ind w:firstLine="884"/>
              <w:jc w:val="center"/>
              <w:rPr>
                <w:b/>
              </w:rPr>
            </w:pPr>
            <w:r w:rsidRPr="006F45E1">
              <w:rPr>
                <w:b/>
              </w:rPr>
              <w:t>Оценка ответов учащихся</w:t>
            </w:r>
          </w:p>
          <w:p w:rsidR="006F45E1" w:rsidRPr="006F45E1" w:rsidRDefault="006F45E1" w:rsidP="006F45E1">
            <w:pPr>
              <w:ind w:firstLine="884"/>
              <w:jc w:val="center"/>
              <w:rPr>
                <w:b/>
              </w:rPr>
            </w:pPr>
          </w:p>
          <w:p w:rsidR="006F45E1" w:rsidRPr="006F45E1" w:rsidRDefault="0004312D" w:rsidP="006F45E1">
            <w:pPr>
              <w:ind w:firstLine="884"/>
              <w:jc w:val="center"/>
              <w:rPr>
                <w:b/>
              </w:rPr>
            </w:pPr>
            <w:r w:rsidRPr="006F45E1">
              <w:rPr>
                <w:b/>
              </w:rPr>
              <w:t>Для устных ответов определяются следующие критерии оценок:</w:t>
            </w:r>
          </w:p>
          <w:p w:rsidR="0004312D" w:rsidRPr="00B21490" w:rsidRDefault="00B21490" w:rsidP="00B21490">
            <w:pPr>
              <w:ind w:left="884"/>
              <w:rPr>
                <w:i/>
              </w:rPr>
            </w:pPr>
            <w:r w:rsidRPr="00B21490">
              <w:rPr>
                <w:i/>
              </w:rPr>
              <w:t>-</w:t>
            </w:r>
            <w:r w:rsidR="0004312D" w:rsidRPr="00B21490">
              <w:rPr>
                <w:i/>
              </w:rPr>
              <w:t>оценка «5» выставляется, если ученик:</w:t>
            </w:r>
          </w:p>
          <w:p w:rsidR="0004312D" w:rsidRDefault="0004312D" w:rsidP="006F45E1">
            <w:pPr>
              <w:pStyle w:val="a4"/>
              <w:numPr>
                <w:ilvl w:val="0"/>
                <w:numId w:val="8"/>
              </w:numPr>
            </w:pPr>
            <w:proofErr w:type="gramStart"/>
            <w:r>
              <w:t>полно</w:t>
            </w:r>
            <w:proofErr w:type="gramEnd"/>
            <w:r>
              <w:t xml:space="preserve"> раскрыл содержание материала в объем</w:t>
            </w:r>
            <w:r w:rsidR="006F45E1">
              <w:t xml:space="preserve">е, предусмотренном программой и </w:t>
            </w:r>
            <w:r>
              <w:t>учебником;</w:t>
            </w:r>
          </w:p>
          <w:p w:rsidR="0004312D" w:rsidRDefault="0004312D" w:rsidP="006F45E1">
            <w:pPr>
              <w:pStyle w:val="a4"/>
              <w:numPr>
                <w:ilvl w:val="0"/>
                <w:numId w:val="8"/>
              </w:numPr>
            </w:pPr>
            <w:proofErr w:type="gramStart"/>
            <w:r>
              <w:t>изложил</w:t>
            </w:r>
            <w:proofErr w:type="gramEnd"/>
            <w:r>
              <w:t xml:space="preserve"> материал грамотным языком в определенной</w:t>
            </w:r>
            <w:r w:rsidR="006F45E1">
              <w:t xml:space="preserve"> логической последовательности, точно используя </w:t>
            </w:r>
            <w:r>
              <w:t>математическую и специализированную терминологию, и символику;</w:t>
            </w:r>
          </w:p>
          <w:p w:rsidR="0004312D" w:rsidRDefault="0004312D" w:rsidP="006F45E1">
            <w:pPr>
              <w:pStyle w:val="a4"/>
              <w:numPr>
                <w:ilvl w:val="0"/>
                <w:numId w:val="8"/>
              </w:numPr>
            </w:pPr>
            <w:proofErr w:type="gramStart"/>
            <w:r>
              <w:t>правильно</w:t>
            </w:r>
            <w:proofErr w:type="gramEnd"/>
            <w:r>
              <w:t xml:space="preserve"> выполнил графическое изображение алгоритма и иные чертежи и графики,</w:t>
            </w:r>
            <w:r w:rsidR="006F45E1">
              <w:t xml:space="preserve"> </w:t>
            </w:r>
            <w:r>
              <w:t>сопутствующие ответу;</w:t>
            </w:r>
          </w:p>
          <w:p w:rsidR="0004312D" w:rsidRDefault="0004312D" w:rsidP="006F45E1">
            <w:pPr>
              <w:pStyle w:val="a4"/>
              <w:numPr>
                <w:ilvl w:val="0"/>
                <w:numId w:val="8"/>
              </w:numPr>
            </w:pPr>
            <w:proofErr w:type="gramStart"/>
            <w:r>
              <w:t>показал</w:t>
            </w:r>
            <w:proofErr w:type="gramEnd"/>
            <w:r>
              <w:t xml:space="preserve"> умение иллюстрировать теоретические положения конкретными примерами,</w:t>
            </w:r>
            <w:r w:rsidR="006F45E1">
              <w:t xml:space="preserve"> </w:t>
            </w:r>
            <w:r>
              <w:t>применять их в новой ситуации при выполнении практического задания;</w:t>
            </w:r>
          </w:p>
          <w:p w:rsidR="0004312D" w:rsidRDefault="0004312D" w:rsidP="00B21490">
            <w:pPr>
              <w:pStyle w:val="a4"/>
              <w:numPr>
                <w:ilvl w:val="0"/>
                <w:numId w:val="8"/>
              </w:numPr>
            </w:pPr>
            <w:proofErr w:type="gramStart"/>
            <w:r>
              <w:t>продемонстрировал</w:t>
            </w:r>
            <w:proofErr w:type="gramEnd"/>
            <w:r>
              <w:t xml:space="preserve"> усвоение ранее изученных сопутствующих вопросов,</w:t>
            </w:r>
            <w:r w:rsidR="00B21490">
              <w:t xml:space="preserve"> </w:t>
            </w:r>
            <w:r>
              <w:t>сформированность и устойчивость используемых при ответе умений и навыков;</w:t>
            </w:r>
          </w:p>
          <w:p w:rsidR="0004312D" w:rsidRDefault="0004312D" w:rsidP="00B21490">
            <w:pPr>
              <w:pStyle w:val="a4"/>
              <w:numPr>
                <w:ilvl w:val="0"/>
                <w:numId w:val="8"/>
              </w:numPr>
            </w:pPr>
            <w:proofErr w:type="gramStart"/>
            <w:r>
              <w:t>отвечал</w:t>
            </w:r>
            <w:proofErr w:type="gramEnd"/>
            <w:r>
              <w:t xml:space="preserve"> самостоятельно без наводящих вопросов учителя.</w:t>
            </w:r>
          </w:p>
          <w:p w:rsidR="00B21490" w:rsidRDefault="00B21490" w:rsidP="00B21490">
            <w:pPr>
              <w:ind w:left="884"/>
            </w:pPr>
          </w:p>
          <w:p w:rsidR="0004312D" w:rsidRPr="00B21490" w:rsidRDefault="0004312D" w:rsidP="0004312D">
            <w:pPr>
              <w:ind w:firstLine="884"/>
              <w:rPr>
                <w:i/>
              </w:rPr>
            </w:pPr>
            <w:r w:rsidRPr="00B21490">
              <w:rPr>
                <w:i/>
              </w:rPr>
              <w:t>- оценка «4» выставляется, если ответ имеет один из недостатков:</w:t>
            </w:r>
          </w:p>
          <w:p w:rsidR="0004312D" w:rsidRDefault="0004312D" w:rsidP="00B21490">
            <w:pPr>
              <w:pStyle w:val="a4"/>
              <w:numPr>
                <w:ilvl w:val="0"/>
                <w:numId w:val="9"/>
              </w:numPr>
            </w:pPr>
            <w:proofErr w:type="gramStart"/>
            <w:r>
              <w:t>в</w:t>
            </w:r>
            <w:proofErr w:type="gramEnd"/>
            <w:r>
              <w:t xml:space="preserve"> изложении допущены небольшие пробелы, не исказившие логического и</w:t>
            </w:r>
            <w:r w:rsidR="00B21490">
              <w:t xml:space="preserve"> </w:t>
            </w:r>
            <w:r>
              <w:t>информационного содержания ответа;</w:t>
            </w:r>
          </w:p>
          <w:p w:rsidR="0004312D" w:rsidRDefault="0004312D" w:rsidP="00B21490">
            <w:pPr>
              <w:pStyle w:val="a4"/>
              <w:numPr>
                <w:ilvl w:val="0"/>
                <w:numId w:val="9"/>
              </w:numPr>
            </w:pPr>
            <w:proofErr w:type="gramStart"/>
            <w:r>
              <w:t>нет</w:t>
            </w:r>
            <w:proofErr w:type="gramEnd"/>
            <w:r>
              <w:t xml:space="preserve"> определенной логической последовательности, неточно используется математическая</w:t>
            </w:r>
            <w:r w:rsidR="00B21490">
              <w:t xml:space="preserve"> </w:t>
            </w:r>
            <w:r>
              <w:t>и специализированная терминология и символика;</w:t>
            </w:r>
          </w:p>
          <w:p w:rsidR="0004312D" w:rsidRDefault="0004312D" w:rsidP="00B21490">
            <w:pPr>
              <w:pStyle w:val="a4"/>
              <w:numPr>
                <w:ilvl w:val="0"/>
                <w:numId w:val="9"/>
              </w:numPr>
            </w:pPr>
            <w:proofErr w:type="gramStart"/>
            <w:r>
              <w:t>допущены</w:t>
            </w:r>
            <w:proofErr w:type="gramEnd"/>
            <w:r>
              <w:t xml:space="preserve"> один-два недочета при освещении основного содержания ответа,</w:t>
            </w:r>
            <w:r w:rsidR="00B21490">
              <w:t xml:space="preserve"> </w:t>
            </w:r>
            <w:r>
              <w:t>исправленные по замечанию учителя;</w:t>
            </w:r>
          </w:p>
          <w:p w:rsidR="0004312D" w:rsidRDefault="0004312D" w:rsidP="00B21490">
            <w:pPr>
              <w:pStyle w:val="a4"/>
              <w:numPr>
                <w:ilvl w:val="0"/>
                <w:numId w:val="9"/>
              </w:numPr>
            </w:pPr>
            <w:proofErr w:type="gramStart"/>
            <w:r>
              <w:t>допущены</w:t>
            </w:r>
            <w:proofErr w:type="gramEnd"/>
            <w:r>
              <w:t xml:space="preserve"> ошибка или более двух недочетов при освещении второстепенных вопросов</w:t>
            </w:r>
            <w:r w:rsidR="00B21490">
              <w:t xml:space="preserve"> </w:t>
            </w:r>
            <w:r>
              <w:t>или в выкладках, легко исправленные по замечанию или вопросу учителя.</w:t>
            </w:r>
          </w:p>
          <w:p w:rsidR="00B21490" w:rsidRDefault="00B21490" w:rsidP="00B21490">
            <w:pPr>
              <w:ind w:left="884"/>
            </w:pPr>
          </w:p>
          <w:p w:rsidR="0004312D" w:rsidRPr="00B21490" w:rsidRDefault="0004312D" w:rsidP="0004312D">
            <w:pPr>
              <w:ind w:firstLine="884"/>
              <w:rPr>
                <w:i/>
              </w:rPr>
            </w:pPr>
            <w:r w:rsidRPr="00B21490">
              <w:rPr>
                <w:i/>
              </w:rPr>
              <w:t>- оценка «3» выставляется, если:</w:t>
            </w:r>
          </w:p>
          <w:p w:rsidR="0004312D" w:rsidRDefault="0004312D" w:rsidP="00B21490">
            <w:pPr>
              <w:pStyle w:val="a4"/>
              <w:numPr>
                <w:ilvl w:val="0"/>
                <w:numId w:val="10"/>
              </w:numPr>
            </w:pPr>
            <w:proofErr w:type="gramStart"/>
            <w:r>
              <w:t>неполно</w:t>
            </w:r>
            <w:proofErr w:type="gramEnd"/>
            <w:r>
              <w:t xml:space="preserve"> или непоследовательно раскрыто содержание материала, но показано общее</w:t>
            </w:r>
            <w:r w:rsidR="00B21490">
              <w:t xml:space="preserve"> </w:t>
            </w:r>
            <w:r>
              <w:t>понимание вопроса, имелись затруднения или допущены ошибки в определении понятий,</w:t>
            </w:r>
            <w:r w:rsidR="00B21490">
              <w:t xml:space="preserve"> </w:t>
            </w:r>
            <w:r>
              <w:t>использовании терминологии, чертежах, блок-схем и выкладках, исправленные после</w:t>
            </w:r>
            <w:r w:rsidR="00B21490">
              <w:t xml:space="preserve"> </w:t>
            </w:r>
            <w:r>
              <w:t>нескольких наводящих вопросов учителя;</w:t>
            </w:r>
          </w:p>
          <w:p w:rsidR="0004312D" w:rsidRDefault="0004312D" w:rsidP="00B21490">
            <w:pPr>
              <w:pStyle w:val="a4"/>
              <w:numPr>
                <w:ilvl w:val="0"/>
                <w:numId w:val="10"/>
              </w:numPr>
            </w:pPr>
            <w:proofErr w:type="gramStart"/>
            <w:r>
              <w:t>ученик</w:t>
            </w:r>
            <w:proofErr w:type="gramEnd"/>
            <w:r>
              <w:t xml:space="preserve"> не справился с применением теории в новой ситуации при выполнении</w:t>
            </w:r>
            <w:r w:rsidR="00B21490">
              <w:t xml:space="preserve"> </w:t>
            </w:r>
            <w:r>
              <w:t>практического задания, но выполнил задания обязательного уровня сложности по данной</w:t>
            </w:r>
            <w:r w:rsidR="00B21490">
              <w:t xml:space="preserve"> </w:t>
            </w:r>
            <w:r>
              <w:t>теме,</w:t>
            </w:r>
          </w:p>
          <w:p w:rsidR="0004312D" w:rsidRDefault="0004312D" w:rsidP="00B21490">
            <w:pPr>
              <w:pStyle w:val="a4"/>
              <w:numPr>
                <w:ilvl w:val="0"/>
                <w:numId w:val="10"/>
              </w:numPr>
            </w:pPr>
            <w:proofErr w:type="gramStart"/>
            <w:r>
              <w:t>при</w:t>
            </w:r>
            <w:proofErr w:type="gramEnd"/>
            <w:r>
              <w:t xml:space="preserve"> знании теоретического материала выявлена недостаточная сформированность</w:t>
            </w:r>
            <w:r w:rsidR="00B21490">
              <w:t xml:space="preserve"> </w:t>
            </w:r>
            <w:r>
              <w:t>основных умений и навыков.</w:t>
            </w:r>
          </w:p>
          <w:p w:rsidR="00B21490" w:rsidRDefault="00B21490" w:rsidP="00B21490">
            <w:pPr>
              <w:ind w:left="884"/>
            </w:pPr>
          </w:p>
          <w:p w:rsidR="0004312D" w:rsidRPr="00B21490" w:rsidRDefault="0004312D" w:rsidP="0004312D">
            <w:pPr>
              <w:ind w:firstLine="884"/>
              <w:rPr>
                <w:i/>
              </w:rPr>
            </w:pPr>
            <w:r w:rsidRPr="00B21490">
              <w:rPr>
                <w:i/>
              </w:rPr>
              <w:t>- оценка «2» выставляется, если:</w:t>
            </w:r>
          </w:p>
          <w:p w:rsidR="0004312D" w:rsidRDefault="0004312D" w:rsidP="00B21490">
            <w:pPr>
              <w:pStyle w:val="a4"/>
              <w:numPr>
                <w:ilvl w:val="0"/>
                <w:numId w:val="12"/>
              </w:numPr>
            </w:pPr>
            <w:proofErr w:type="gramStart"/>
            <w:r>
              <w:t>не</w:t>
            </w:r>
            <w:proofErr w:type="gramEnd"/>
            <w:r>
              <w:t xml:space="preserve"> раскрыто основное содержание учебного материала;</w:t>
            </w:r>
          </w:p>
          <w:p w:rsidR="0004312D" w:rsidRDefault="0004312D" w:rsidP="00B21490">
            <w:pPr>
              <w:pStyle w:val="a4"/>
              <w:numPr>
                <w:ilvl w:val="0"/>
                <w:numId w:val="12"/>
              </w:numPr>
            </w:pPr>
            <w:proofErr w:type="gramStart"/>
            <w:r>
              <w:t>обнаружено</w:t>
            </w:r>
            <w:proofErr w:type="gramEnd"/>
            <w:r>
              <w:t xml:space="preserve"> незнание или непонимание учеником большей или наиболее важной части</w:t>
            </w:r>
            <w:r w:rsidR="00B21490">
              <w:t xml:space="preserve"> </w:t>
            </w:r>
            <w:r>
              <w:t>учебного материала,</w:t>
            </w:r>
          </w:p>
          <w:p w:rsidR="0004312D" w:rsidRDefault="0004312D" w:rsidP="00B21490">
            <w:pPr>
              <w:pStyle w:val="a4"/>
              <w:numPr>
                <w:ilvl w:val="0"/>
                <w:numId w:val="12"/>
              </w:numPr>
            </w:pPr>
            <w:proofErr w:type="gramStart"/>
            <w:r>
              <w:t>допущены</w:t>
            </w:r>
            <w:proofErr w:type="gramEnd"/>
            <w:r>
              <w:t xml:space="preserve"> ошибки в определении понятий, при использовании терминологии, в</w:t>
            </w:r>
            <w:r w:rsidR="00B21490">
              <w:t xml:space="preserve"> </w:t>
            </w:r>
            <w:r>
              <w:t>чертежах, блок-схем и иных выкладках, которые не исправлены после нескольких</w:t>
            </w:r>
            <w:r w:rsidR="00B21490">
              <w:t xml:space="preserve"> </w:t>
            </w:r>
            <w:r>
              <w:t>наводящих вопросов учителя.</w:t>
            </w:r>
          </w:p>
          <w:p w:rsidR="0004312D" w:rsidRDefault="0004312D" w:rsidP="00B21490">
            <w:pPr>
              <w:pStyle w:val="a4"/>
              <w:numPr>
                <w:ilvl w:val="0"/>
                <w:numId w:val="12"/>
              </w:numPr>
            </w:pPr>
            <w:proofErr w:type="gramStart"/>
            <w:r>
              <w:t>ученик</w:t>
            </w:r>
            <w:proofErr w:type="gramEnd"/>
            <w:r>
              <w:t xml:space="preserve"> обнаружил полное незнание и непонимание изучаемого учебного материала или</w:t>
            </w:r>
            <w:r w:rsidR="00B21490">
              <w:t xml:space="preserve"> </w:t>
            </w:r>
            <w:r>
              <w:t>не смог ответить ни на один из поставленных вопросов по изучаемому материалу.</w:t>
            </w:r>
          </w:p>
          <w:p w:rsidR="00B21490" w:rsidRDefault="00B21490" w:rsidP="00B21490">
            <w:pPr>
              <w:ind w:left="884"/>
            </w:pPr>
          </w:p>
          <w:p w:rsidR="0004312D" w:rsidRPr="00B21490" w:rsidRDefault="0004312D" w:rsidP="00B21490">
            <w:pPr>
              <w:ind w:firstLine="884"/>
              <w:jc w:val="center"/>
              <w:rPr>
                <w:b/>
              </w:rPr>
            </w:pPr>
            <w:r w:rsidRPr="00B21490">
              <w:rPr>
                <w:b/>
              </w:rPr>
              <w:t>Оценка самостоятельных и проверочных работ по теоретическому курсу</w:t>
            </w:r>
            <w:r w:rsidR="00B21490">
              <w:rPr>
                <w:b/>
              </w:rPr>
              <w:t>:</w:t>
            </w:r>
          </w:p>
          <w:p w:rsidR="0004312D" w:rsidRPr="00B21490" w:rsidRDefault="00B21490" w:rsidP="0004312D">
            <w:pPr>
              <w:ind w:firstLine="884"/>
              <w:rPr>
                <w:i/>
              </w:rPr>
            </w:pPr>
            <w:r w:rsidRPr="00B21490">
              <w:rPr>
                <w:i/>
              </w:rPr>
              <w:t>-</w:t>
            </w:r>
            <w:r w:rsidR="0004312D" w:rsidRPr="00B21490">
              <w:rPr>
                <w:i/>
              </w:rPr>
              <w:t>Оценка "5" ставится в следующем случае:</w:t>
            </w:r>
          </w:p>
          <w:p w:rsidR="0004312D" w:rsidRDefault="0004312D" w:rsidP="00B21490">
            <w:pPr>
              <w:pStyle w:val="a4"/>
              <w:numPr>
                <w:ilvl w:val="0"/>
                <w:numId w:val="13"/>
              </w:numPr>
            </w:pPr>
            <w:proofErr w:type="gramStart"/>
            <w:r>
              <w:t>работа</w:t>
            </w:r>
            <w:proofErr w:type="gramEnd"/>
            <w:r>
              <w:t xml:space="preserve"> выполнена полностью;</w:t>
            </w:r>
          </w:p>
          <w:p w:rsidR="0004312D" w:rsidRDefault="0004312D" w:rsidP="00B21490">
            <w:pPr>
              <w:pStyle w:val="a4"/>
              <w:numPr>
                <w:ilvl w:val="0"/>
                <w:numId w:val="13"/>
              </w:numPr>
            </w:pPr>
            <w:proofErr w:type="gramStart"/>
            <w:r>
              <w:t>при</w:t>
            </w:r>
            <w:proofErr w:type="gramEnd"/>
            <w:r>
              <w:t xml:space="preserve"> решении задач сделан перевод единиц всех физических величин в "СИ", все</w:t>
            </w:r>
            <w:r w:rsidR="00B21490">
              <w:t xml:space="preserve"> </w:t>
            </w:r>
            <w:r>
              <w:t>необходимые данные занесены в условие, правильно выполнены чертежи, схемы, графики,</w:t>
            </w:r>
            <w:r w:rsidR="00B21490">
              <w:t xml:space="preserve"> </w:t>
            </w:r>
            <w:r>
              <w:t>рисунки, сопутствующие решению задач, сделана проверка по наименованиям, правильно</w:t>
            </w:r>
            <w:r w:rsidR="00B21490">
              <w:t xml:space="preserve"> </w:t>
            </w:r>
            <w:r>
              <w:t>записаны исходные формулы, записана формула для конечного расчета, проведены</w:t>
            </w:r>
            <w:r w:rsidR="00B21490">
              <w:t xml:space="preserve"> </w:t>
            </w:r>
            <w:r>
              <w:t>математические расчеты и дан полный ответ;</w:t>
            </w:r>
          </w:p>
          <w:p w:rsidR="0004312D" w:rsidRDefault="0004312D" w:rsidP="00B21490">
            <w:pPr>
              <w:pStyle w:val="a4"/>
              <w:numPr>
                <w:ilvl w:val="0"/>
                <w:numId w:val="13"/>
              </w:numPr>
            </w:pPr>
            <w:proofErr w:type="gramStart"/>
            <w:r>
              <w:t>на</w:t>
            </w:r>
            <w:proofErr w:type="gramEnd"/>
            <w:r>
              <w:t xml:space="preserve"> качественные и теоретические вопросы дан полный, исчерпывающий ответ</w:t>
            </w:r>
            <w:r w:rsidR="00B21490">
              <w:t xml:space="preserve"> </w:t>
            </w:r>
            <w:r>
              <w:t>литературным языком с соблюдением технической терминологии в определенной</w:t>
            </w:r>
            <w:r w:rsidR="00B21490">
              <w:t xml:space="preserve"> </w:t>
            </w:r>
            <w:r>
              <w:t>логической последовательности, учащийся приводит новые примеры, устанавливает связь</w:t>
            </w:r>
            <w:r w:rsidR="00B21490">
              <w:t xml:space="preserve"> </w:t>
            </w:r>
            <w:r>
              <w:t>между изучаемым и ранее изученным материалом по курсу информатики, а также с</w:t>
            </w:r>
            <w:r w:rsidR="00B21490">
              <w:t xml:space="preserve"> </w:t>
            </w:r>
            <w:r>
              <w:t>материалом, усвоенным при изучении других предметов, умеет применить знания в новой</w:t>
            </w:r>
            <w:r w:rsidR="00B21490">
              <w:t xml:space="preserve"> </w:t>
            </w:r>
            <w:r>
              <w:t>ситуации;</w:t>
            </w:r>
          </w:p>
          <w:p w:rsidR="0004312D" w:rsidRDefault="0004312D" w:rsidP="00B21490">
            <w:pPr>
              <w:pStyle w:val="a4"/>
              <w:numPr>
                <w:ilvl w:val="0"/>
                <w:numId w:val="13"/>
              </w:numPr>
            </w:pPr>
            <w:proofErr w:type="gramStart"/>
            <w:r>
              <w:t>учащийся</w:t>
            </w:r>
            <w:proofErr w:type="gramEnd"/>
            <w:r>
              <w:t xml:space="preserve"> обнаруживает верное понимание физической сущности рассматриваемых</w:t>
            </w:r>
            <w:r w:rsidR="00B21490">
              <w:t xml:space="preserve"> </w:t>
            </w:r>
            <w:r>
              <w:t>явлений и закономерностей, законов и теорий, дает точное определение и истолкование</w:t>
            </w:r>
            <w:r w:rsidR="00B21490">
              <w:t xml:space="preserve"> </w:t>
            </w:r>
            <w:r>
              <w:t>основных понятий, законов, теорий, а также правильное определение физических величин,</w:t>
            </w:r>
            <w:r w:rsidR="00B21490">
              <w:t xml:space="preserve"> </w:t>
            </w:r>
            <w:r>
              <w:t>их единиц и способов измерения.</w:t>
            </w:r>
          </w:p>
          <w:p w:rsidR="00B21490" w:rsidRDefault="00B21490" w:rsidP="00B21490">
            <w:pPr>
              <w:pStyle w:val="a4"/>
              <w:numPr>
                <w:ilvl w:val="0"/>
                <w:numId w:val="13"/>
              </w:numPr>
            </w:pPr>
          </w:p>
          <w:p w:rsidR="0004312D" w:rsidRPr="00B21490" w:rsidRDefault="0004312D" w:rsidP="0004312D">
            <w:pPr>
              <w:ind w:firstLine="884"/>
              <w:rPr>
                <w:i/>
              </w:rPr>
            </w:pPr>
            <w:r w:rsidRPr="00B21490">
              <w:rPr>
                <w:i/>
              </w:rPr>
              <w:t>Оценка "4" ставится в следующем случае:</w:t>
            </w:r>
          </w:p>
          <w:p w:rsidR="0004312D" w:rsidRDefault="0004312D" w:rsidP="00B21490">
            <w:pPr>
              <w:pStyle w:val="a4"/>
              <w:numPr>
                <w:ilvl w:val="0"/>
                <w:numId w:val="14"/>
              </w:numPr>
            </w:pPr>
            <w:proofErr w:type="gramStart"/>
            <w:r>
              <w:t>работа</w:t>
            </w:r>
            <w:proofErr w:type="gramEnd"/>
            <w:r>
              <w:t xml:space="preserve"> выполнена полностью или не менее чем на 80 % от объема задания, но в ней</w:t>
            </w:r>
            <w:r w:rsidR="00B21490">
              <w:t xml:space="preserve"> </w:t>
            </w:r>
            <w:r>
              <w:t>имеются недочеты и несущественные ошибки: правильно записаны исходные формулы, но</w:t>
            </w:r>
            <w:r w:rsidR="00B21490">
              <w:t xml:space="preserve"> </w:t>
            </w:r>
            <w:r>
              <w:t>не записана формула для конечного расчета; ответ приведен в других единицах измерения.</w:t>
            </w:r>
          </w:p>
          <w:p w:rsidR="0004312D" w:rsidRDefault="0004312D" w:rsidP="00B21490">
            <w:pPr>
              <w:pStyle w:val="a4"/>
              <w:numPr>
                <w:ilvl w:val="0"/>
                <w:numId w:val="14"/>
              </w:numPr>
            </w:pPr>
            <w:proofErr w:type="gramStart"/>
            <w:r>
              <w:t>ответ</w:t>
            </w:r>
            <w:proofErr w:type="gramEnd"/>
            <w:r>
              <w:t xml:space="preserve"> на качественные и теоретические вопросы удовлетворяет вышеперечисленным</w:t>
            </w:r>
            <w:r w:rsidR="00B21490">
              <w:t xml:space="preserve"> </w:t>
            </w:r>
            <w:r>
              <w:t>требованиям, но содержит неточности в изложении фактов, определений, понятий,</w:t>
            </w:r>
            <w:r w:rsidR="00B21490">
              <w:t xml:space="preserve"> </w:t>
            </w:r>
            <w:r>
              <w:t>объяснении взаимосвязей, выводах и решении задач;</w:t>
            </w:r>
          </w:p>
          <w:p w:rsidR="0004312D" w:rsidRDefault="0004312D" w:rsidP="00B21490">
            <w:pPr>
              <w:pStyle w:val="a4"/>
              <w:numPr>
                <w:ilvl w:val="0"/>
                <w:numId w:val="14"/>
              </w:numPr>
            </w:pPr>
            <w:proofErr w:type="gramStart"/>
            <w:r>
              <w:t>учащийся</w:t>
            </w:r>
            <w:proofErr w:type="gramEnd"/>
            <w:r>
              <w:t xml:space="preserve"> испытывает трудности в применении знаний в новой ситуации, не в достаточной</w:t>
            </w:r>
            <w:r w:rsidR="00B21490">
              <w:t xml:space="preserve"> </w:t>
            </w:r>
            <w:r>
              <w:t>мере использует связи с ранее изученным материалом и с материалом, усвоенным при</w:t>
            </w:r>
            <w:r w:rsidR="00B21490">
              <w:t xml:space="preserve"> </w:t>
            </w:r>
            <w:r>
              <w:t>изучении других предметов.</w:t>
            </w:r>
          </w:p>
          <w:p w:rsidR="00B21490" w:rsidRDefault="00B21490" w:rsidP="00B21490">
            <w:pPr>
              <w:ind w:left="884"/>
            </w:pPr>
          </w:p>
          <w:p w:rsidR="00B21490" w:rsidRPr="00B21490" w:rsidRDefault="00B21490" w:rsidP="00B21490">
            <w:pPr>
              <w:ind w:firstLine="884"/>
              <w:rPr>
                <w:i/>
              </w:rPr>
            </w:pPr>
            <w:r w:rsidRPr="00B21490">
              <w:rPr>
                <w:i/>
              </w:rPr>
              <w:t>-</w:t>
            </w:r>
            <w:r w:rsidR="0004312D" w:rsidRPr="00B21490">
              <w:rPr>
                <w:i/>
              </w:rPr>
              <w:t>Оценка "3" ставится в следующем случае:</w:t>
            </w:r>
          </w:p>
          <w:p w:rsidR="0004312D" w:rsidRDefault="0004312D" w:rsidP="00B21490">
            <w:pPr>
              <w:pStyle w:val="a4"/>
              <w:numPr>
                <w:ilvl w:val="0"/>
                <w:numId w:val="16"/>
              </w:numPr>
            </w:pPr>
            <w:proofErr w:type="gramStart"/>
            <w:r>
              <w:t>работа</w:t>
            </w:r>
            <w:proofErr w:type="gramEnd"/>
            <w:r>
              <w:t xml:space="preserve"> выполнена в основном верно (объем выполненной части составляет не менее 2/3 от</w:t>
            </w:r>
            <w:r w:rsidR="00B21490">
              <w:t xml:space="preserve"> </w:t>
            </w:r>
            <w:r>
              <w:t>общего объема), но допущены существенные неточности; пропущены промежуточные</w:t>
            </w:r>
            <w:r w:rsidR="00B21490">
              <w:t xml:space="preserve"> </w:t>
            </w:r>
            <w:r>
              <w:t>расчеты.</w:t>
            </w:r>
          </w:p>
          <w:p w:rsidR="0004312D" w:rsidRDefault="0004312D" w:rsidP="00B21490">
            <w:pPr>
              <w:pStyle w:val="a4"/>
              <w:numPr>
                <w:ilvl w:val="0"/>
                <w:numId w:val="16"/>
              </w:numPr>
            </w:pPr>
            <w:proofErr w:type="gramStart"/>
            <w:r>
              <w:t>учащийся</w:t>
            </w:r>
            <w:proofErr w:type="gramEnd"/>
            <w:r>
              <w:t xml:space="preserve"> обнаруживает понимание учебного материала при недостаточной полноте</w:t>
            </w:r>
            <w:r w:rsidR="00B21490">
              <w:t xml:space="preserve"> </w:t>
            </w:r>
            <w:r>
              <w:t>усвоения понятий и закономерностей;</w:t>
            </w:r>
          </w:p>
          <w:p w:rsidR="0004312D" w:rsidRDefault="0004312D" w:rsidP="00B21490">
            <w:pPr>
              <w:pStyle w:val="a4"/>
              <w:numPr>
                <w:ilvl w:val="0"/>
                <w:numId w:val="16"/>
              </w:numPr>
            </w:pPr>
            <w:proofErr w:type="gramStart"/>
            <w:r>
              <w:t>умеет</w:t>
            </w:r>
            <w:proofErr w:type="gramEnd"/>
            <w:r>
              <w:t xml:space="preserve"> применять полученные знания при решении простых задач с использованием</w:t>
            </w:r>
            <w:r w:rsidR="00B21490">
              <w:t xml:space="preserve"> </w:t>
            </w:r>
            <w:r>
              <w:t>готовых формул, но затрудняется при решении качественных задач и сложных</w:t>
            </w:r>
            <w:r w:rsidR="00B21490">
              <w:t xml:space="preserve"> </w:t>
            </w:r>
            <w:r>
              <w:t>количественных задач, требующих преобразования формул.</w:t>
            </w:r>
          </w:p>
          <w:p w:rsidR="00B21490" w:rsidRDefault="00B21490" w:rsidP="00B21490">
            <w:pPr>
              <w:ind w:left="884"/>
            </w:pPr>
          </w:p>
          <w:p w:rsidR="0004312D" w:rsidRPr="00B21490" w:rsidRDefault="00B21490" w:rsidP="0004312D">
            <w:pPr>
              <w:ind w:firstLine="884"/>
              <w:rPr>
                <w:i/>
              </w:rPr>
            </w:pPr>
            <w:r w:rsidRPr="00B21490">
              <w:rPr>
                <w:i/>
              </w:rPr>
              <w:t>-</w:t>
            </w:r>
            <w:r w:rsidR="0004312D" w:rsidRPr="00B21490">
              <w:rPr>
                <w:i/>
              </w:rPr>
              <w:t>Оценка "2" ставится в следующем случае:</w:t>
            </w:r>
          </w:p>
          <w:p w:rsidR="0004312D" w:rsidRDefault="0004312D" w:rsidP="00B21490">
            <w:pPr>
              <w:pStyle w:val="a4"/>
              <w:numPr>
                <w:ilvl w:val="0"/>
                <w:numId w:val="17"/>
              </w:numPr>
            </w:pPr>
            <w:proofErr w:type="gramStart"/>
            <w:r>
              <w:t>работа</w:t>
            </w:r>
            <w:proofErr w:type="gramEnd"/>
            <w:r>
              <w:t xml:space="preserve"> в основном не выполнена (объем выполненной части менее 2/3 от общего объема</w:t>
            </w:r>
            <w:r w:rsidR="00B21490">
              <w:t xml:space="preserve"> </w:t>
            </w:r>
            <w:r>
              <w:t>задания);</w:t>
            </w:r>
          </w:p>
          <w:p w:rsidR="0004312D" w:rsidRDefault="0004312D" w:rsidP="00B21490">
            <w:pPr>
              <w:pStyle w:val="a4"/>
              <w:numPr>
                <w:ilvl w:val="0"/>
                <w:numId w:val="17"/>
              </w:numPr>
            </w:pPr>
            <w:proofErr w:type="gramStart"/>
            <w:r>
              <w:t>учащийся</w:t>
            </w:r>
            <w:proofErr w:type="gramEnd"/>
            <w:r>
              <w:t xml:space="preserve"> показывает незнание основных понятий, непонимание изученных</w:t>
            </w:r>
            <w:r w:rsidR="00B21490">
              <w:t xml:space="preserve"> </w:t>
            </w:r>
            <w:r>
              <w:t>закономерностей и взаимосвязей, не умеет решать количественные и качественные задачи.</w:t>
            </w:r>
          </w:p>
          <w:p w:rsidR="000C4B7F" w:rsidRDefault="000C4B7F" w:rsidP="000C4B7F">
            <w:pPr>
              <w:pStyle w:val="a4"/>
              <w:numPr>
                <w:ilvl w:val="0"/>
                <w:numId w:val="17"/>
              </w:numPr>
            </w:pPr>
            <w:proofErr w:type="gramStart"/>
            <w:r>
              <w:t>работа</w:t>
            </w:r>
            <w:proofErr w:type="gramEnd"/>
            <w:r>
              <w:t xml:space="preserve"> полностью не выполнена.</w:t>
            </w:r>
          </w:p>
          <w:p w:rsidR="000C4B7F" w:rsidRDefault="000C4B7F" w:rsidP="000C4B7F">
            <w:pPr>
              <w:pStyle w:val="a4"/>
              <w:numPr>
                <w:ilvl w:val="0"/>
                <w:numId w:val="17"/>
              </w:numPr>
            </w:pPr>
          </w:p>
          <w:p w:rsidR="0004312D" w:rsidRPr="000C4B7F" w:rsidRDefault="0004312D" w:rsidP="000C4B7F">
            <w:pPr>
              <w:ind w:firstLine="884"/>
              <w:jc w:val="center"/>
              <w:rPr>
                <w:b/>
              </w:rPr>
            </w:pPr>
            <w:r w:rsidRPr="000C4B7F">
              <w:rPr>
                <w:b/>
              </w:rPr>
              <w:t>Для письменных работ учащихся по алгоритмизации и программированию:</w:t>
            </w:r>
          </w:p>
          <w:p w:rsidR="0004312D" w:rsidRPr="000C4B7F" w:rsidRDefault="0004312D" w:rsidP="0004312D">
            <w:pPr>
              <w:ind w:firstLine="884"/>
              <w:rPr>
                <w:i/>
              </w:rPr>
            </w:pPr>
            <w:r w:rsidRPr="000C4B7F">
              <w:rPr>
                <w:i/>
              </w:rPr>
              <w:t>- оценка «5» ставится, если:</w:t>
            </w:r>
          </w:p>
          <w:p w:rsidR="0004312D" w:rsidRDefault="0004312D" w:rsidP="000C4B7F">
            <w:pPr>
              <w:pStyle w:val="a4"/>
              <w:numPr>
                <w:ilvl w:val="0"/>
                <w:numId w:val="18"/>
              </w:numPr>
            </w:pPr>
            <w:proofErr w:type="gramStart"/>
            <w:r>
              <w:t>работа</w:t>
            </w:r>
            <w:proofErr w:type="gramEnd"/>
            <w:r>
              <w:t xml:space="preserve"> выполнена полностью;</w:t>
            </w:r>
          </w:p>
          <w:p w:rsidR="0004312D" w:rsidRDefault="0004312D" w:rsidP="000C4B7F">
            <w:pPr>
              <w:pStyle w:val="a4"/>
              <w:numPr>
                <w:ilvl w:val="0"/>
                <w:numId w:val="18"/>
              </w:numPr>
            </w:pPr>
            <w:proofErr w:type="gramStart"/>
            <w:r>
              <w:t>в</w:t>
            </w:r>
            <w:proofErr w:type="gramEnd"/>
            <w:r>
              <w:t xml:space="preserve"> графическом изображении алгоритма (блок-схеме), в теоретических выкладках решения</w:t>
            </w:r>
            <w:r w:rsidR="000C4B7F">
              <w:t xml:space="preserve"> </w:t>
            </w:r>
            <w:r>
              <w:t>нет пробелов и ошибок;</w:t>
            </w:r>
          </w:p>
          <w:p w:rsidR="0004312D" w:rsidRDefault="0004312D" w:rsidP="000C4B7F">
            <w:pPr>
              <w:pStyle w:val="a4"/>
              <w:numPr>
                <w:ilvl w:val="0"/>
                <w:numId w:val="18"/>
              </w:numPr>
            </w:pPr>
            <w:proofErr w:type="gramStart"/>
            <w:r>
              <w:t>в</w:t>
            </w:r>
            <w:proofErr w:type="gramEnd"/>
            <w:r>
              <w:t xml:space="preserve"> тексте программы нет синтаксических ошибок (возможны одна-две различные</w:t>
            </w:r>
            <w:r w:rsidR="000C4B7F">
              <w:t xml:space="preserve"> </w:t>
            </w:r>
            <w:r>
              <w:t>неточности, описки, не являющиеся следствием незнания или непонимания учебного</w:t>
            </w:r>
            <w:r w:rsidR="000C4B7F">
              <w:t xml:space="preserve"> </w:t>
            </w:r>
            <w:r>
              <w:t>материала).</w:t>
            </w:r>
          </w:p>
          <w:p w:rsidR="000C4B7F" w:rsidRDefault="000C4B7F" w:rsidP="000C4B7F">
            <w:pPr>
              <w:ind w:left="884"/>
            </w:pPr>
          </w:p>
          <w:p w:rsidR="0004312D" w:rsidRPr="000C4B7F" w:rsidRDefault="000C4B7F" w:rsidP="0004312D">
            <w:pPr>
              <w:ind w:firstLine="884"/>
              <w:rPr>
                <w:i/>
              </w:rPr>
            </w:pPr>
            <w:r w:rsidRPr="000C4B7F">
              <w:rPr>
                <w:i/>
              </w:rPr>
              <w:t>-</w:t>
            </w:r>
            <w:r w:rsidR="0004312D" w:rsidRPr="000C4B7F">
              <w:rPr>
                <w:i/>
              </w:rPr>
              <w:t>оценка «4» ставится, если:</w:t>
            </w:r>
          </w:p>
          <w:p w:rsidR="0004312D" w:rsidRDefault="0004312D" w:rsidP="000C4B7F">
            <w:pPr>
              <w:pStyle w:val="a4"/>
              <w:numPr>
                <w:ilvl w:val="0"/>
                <w:numId w:val="19"/>
              </w:numPr>
            </w:pPr>
            <w:proofErr w:type="gramStart"/>
            <w:r>
              <w:t>работа</w:t>
            </w:r>
            <w:proofErr w:type="gramEnd"/>
            <w:r>
              <w:t xml:space="preserve"> выполнена полностью, но обоснования шагов решения недостаточны (если умение</w:t>
            </w:r>
            <w:r w:rsidR="000C4B7F">
              <w:t xml:space="preserve"> </w:t>
            </w:r>
            <w:r>
              <w:t>обосновывать рассуждения не являлось специальным объектом проверки);</w:t>
            </w:r>
          </w:p>
          <w:p w:rsidR="0004312D" w:rsidRDefault="0004312D" w:rsidP="000C4B7F">
            <w:pPr>
              <w:pStyle w:val="a4"/>
              <w:numPr>
                <w:ilvl w:val="0"/>
                <w:numId w:val="19"/>
              </w:numPr>
            </w:pPr>
            <w:proofErr w:type="gramStart"/>
            <w:r>
              <w:t>допущена</w:t>
            </w:r>
            <w:proofErr w:type="gramEnd"/>
            <w:r>
              <w:t xml:space="preserve"> одна ошибка или два-три недочета в чертежах, выкладках, чертежах блок-схем</w:t>
            </w:r>
            <w:r w:rsidR="000C4B7F">
              <w:t xml:space="preserve"> </w:t>
            </w:r>
            <w:r>
              <w:t>или тексте программы.</w:t>
            </w:r>
          </w:p>
          <w:p w:rsidR="000C4B7F" w:rsidRDefault="000C4B7F" w:rsidP="000C4B7F">
            <w:pPr>
              <w:ind w:left="884"/>
            </w:pPr>
          </w:p>
          <w:p w:rsidR="000C4B7F" w:rsidRDefault="000C4B7F" w:rsidP="000C4B7F">
            <w:pPr>
              <w:ind w:firstLine="884"/>
              <w:rPr>
                <w:i/>
              </w:rPr>
            </w:pPr>
            <w:r>
              <w:rPr>
                <w:i/>
              </w:rPr>
              <w:t>- оценка «3» ставится, если:</w:t>
            </w:r>
          </w:p>
          <w:p w:rsidR="0004312D" w:rsidRPr="000C4B7F" w:rsidRDefault="0004312D" w:rsidP="000C4B7F">
            <w:pPr>
              <w:pStyle w:val="a4"/>
              <w:numPr>
                <w:ilvl w:val="0"/>
                <w:numId w:val="20"/>
              </w:numPr>
              <w:rPr>
                <w:i/>
              </w:rPr>
            </w:pPr>
            <w:proofErr w:type="gramStart"/>
            <w:r>
              <w:t>допущены</w:t>
            </w:r>
            <w:proofErr w:type="gramEnd"/>
            <w:r>
              <w:t xml:space="preserve"> более одной ошибки или двух-трех недочетов в выкладках, чертежах блок-схем</w:t>
            </w:r>
            <w:r w:rsidR="000C4B7F">
              <w:t xml:space="preserve"> </w:t>
            </w:r>
            <w:r>
              <w:t>или программе, но учащийся владеет обязательными умениями по проверяемой теме.</w:t>
            </w:r>
          </w:p>
          <w:p w:rsidR="000C4B7F" w:rsidRPr="000C4B7F" w:rsidRDefault="000C4B7F" w:rsidP="000C4B7F">
            <w:pPr>
              <w:ind w:left="884"/>
              <w:rPr>
                <w:i/>
              </w:rPr>
            </w:pPr>
          </w:p>
          <w:p w:rsidR="0004312D" w:rsidRPr="000C4B7F" w:rsidRDefault="0004312D" w:rsidP="0004312D">
            <w:pPr>
              <w:ind w:firstLine="884"/>
              <w:rPr>
                <w:i/>
              </w:rPr>
            </w:pPr>
            <w:r w:rsidRPr="000C4B7F">
              <w:rPr>
                <w:i/>
              </w:rPr>
              <w:t>- оценка «2» ставится, если:</w:t>
            </w:r>
          </w:p>
          <w:p w:rsidR="0004312D" w:rsidRDefault="0004312D" w:rsidP="000C4B7F">
            <w:pPr>
              <w:pStyle w:val="a4"/>
              <w:numPr>
                <w:ilvl w:val="0"/>
                <w:numId w:val="20"/>
              </w:numPr>
            </w:pPr>
            <w:proofErr w:type="gramStart"/>
            <w:r>
              <w:t>допущены</w:t>
            </w:r>
            <w:proofErr w:type="gramEnd"/>
            <w:r>
              <w:t xml:space="preserve"> существенные ошибки, показавшие, что учащийся не владеет обязательными</w:t>
            </w:r>
            <w:r w:rsidR="000C4B7F">
              <w:t xml:space="preserve"> </w:t>
            </w:r>
            <w:r>
              <w:t>знаниями по данной теме в полной мере.</w:t>
            </w:r>
          </w:p>
          <w:p w:rsidR="0004312D" w:rsidRDefault="0004312D" w:rsidP="000C4B7F">
            <w:pPr>
              <w:pStyle w:val="a4"/>
              <w:numPr>
                <w:ilvl w:val="0"/>
                <w:numId w:val="20"/>
              </w:numPr>
            </w:pPr>
            <w:proofErr w:type="gramStart"/>
            <w:r>
              <w:t>работа</w:t>
            </w:r>
            <w:proofErr w:type="gramEnd"/>
            <w:r>
              <w:t xml:space="preserve"> показала полное отсутствие у учащегося обязательных знаний и умений по</w:t>
            </w:r>
            <w:r w:rsidR="000C4B7F">
              <w:t xml:space="preserve"> </w:t>
            </w:r>
            <w:r>
              <w:t>проверяемой теме.</w:t>
            </w:r>
          </w:p>
          <w:p w:rsidR="000C4B7F" w:rsidRDefault="000C4B7F" w:rsidP="000C4B7F">
            <w:pPr>
              <w:ind w:left="884"/>
            </w:pPr>
          </w:p>
          <w:p w:rsidR="0004312D" w:rsidRPr="000C4B7F" w:rsidRDefault="0004312D" w:rsidP="000C4B7F">
            <w:pPr>
              <w:ind w:firstLine="884"/>
              <w:jc w:val="center"/>
              <w:rPr>
                <w:b/>
              </w:rPr>
            </w:pPr>
            <w:r w:rsidRPr="000C4B7F">
              <w:rPr>
                <w:b/>
              </w:rPr>
              <w:t>Практическая работа на ЭВМ оценивается следующим образом:</w:t>
            </w:r>
          </w:p>
          <w:p w:rsidR="0004312D" w:rsidRPr="000C4B7F" w:rsidRDefault="0004312D" w:rsidP="0004312D">
            <w:pPr>
              <w:ind w:firstLine="884"/>
              <w:rPr>
                <w:i/>
              </w:rPr>
            </w:pPr>
            <w:r w:rsidRPr="000C4B7F">
              <w:rPr>
                <w:i/>
              </w:rPr>
              <w:t>- оценка «5» ставится, если:</w:t>
            </w:r>
          </w:p>
          <w:p w:rsidR="0004312D" w:rsidRDefault="0004312D" w:rsidP="000C4B7F">
            <w:pPr>
              <w:pStyle w:val="a4"/>
              <w:numPr>
                <w:ilvl w:val="0"/>
                <w:numId w:val="21"/>
              </w:numPr>
            </w:pPr>
            <w:proofErr w:type="gramStart"/>
            <w:r>
              <w:t>учащийся</w:t>
            </w:r>
            <w:proofErr w:type="gramEnd"/>
            <w:r>
              <w:t xml:space="preserve"> самостоятельно выполнил все этапы решения задач на ЭВМ;</w:t>
            </w:r>
          </w:p>
          <w:p w:rsidR="0004312D" w:rsidRDefault="0004312D" w:rsidP="000C4B7F">
            <w:pPr>
              <w:pStyle w:val="a4"/>
              <w:numPr>
                <w:ilvl w:val="0"/>
                <w:numId w:val="21"/>
              </w:numPr>
            </w:pPr>
            <w:proofErr w:type="gramStart"/>
            <w:r>
              <w:t>работа</w:t>
            </w:r>
            <w:proofErr w:type="gramEnd"/>
            <w:r>
              <w:t xml:space="preserve"> выполнена полностью и получен верный ответ или иное требуемое представление </w:t>
            </w:r>
            <w:r w:rsidR="000C4B7F">
              <w:t xml:space="preserve"> </w:t>
            </w:r>
            <w:r>
              <w:t>результата работы;</w:t>
            </w:r>
          </w:p>
          <w:p w:rsidR="000C4B7F" w:rsidRDefault="000C4B7F" w:rsidP="000C4B7F">
            <w:pPr>
              <w:ind w:left="884"/>
            </w:pPr>
          </w:p>
          <w:p w:rsidR="000C4B7F" w:rsidRDefault="000C4B7F" w:rsidP="000C4B7F">
            <w:pPr>
              <w:ind w:firstLine="884"/>
              <w:rPr>
                <w:i/>
              </w:rPr>
            </w:pPr>
            <w:r>
              <w:rPr>
                <w:i/>
              </w:rPr>
              <w:t>- оценка «4» ставится, если:</w:t>
            </w:r>
          </w:p>
          <w:p w:rsidR="0004312D" w:rsidRPr="000C4B7F" w:rsidRDefault="0004312D" w:rsidP="000C4B7F">
            <w:pPr>
              <w:pStyle w:val="a4"/>
              <w:numPr>
                <w:ilvl w:val="0"/>
                <w:numId w:val="22"/>
              </w:numPr>
              <w:rPr>
                <w:i/>
              </w:rPr>
            </w:pPr>
            <w:proofErr w:type="gramStart"/>
            <w:r>
              <w:t>работа</w:t>
            </w:r>
            <w:proofErr w:type="gramEnd"/>
            <w:r>
              <w:t xml:space="preserve"> выполнена полностью, но при выполнении обнаружилось недостаточное владение</w:t>
            </w:r>
            <w:r w:rsidR="000C4B7F">
              <w:t xml:space="preserve"> </w:t>
            </w:r>
            <w:r>
              <w:t>навыками работы с ЭВМ в рамках поставленной задачи;</w:t>
            </w:r>
          </w:p>
          <w:p w:rsidR="0004312D" w:rsidRDefault="0004312D" w:rsidP="000C4B7F">
            <w:pPr>
              <w:pStyle w:val="a4"/>
              <w:numPr>
                <w:ilvl w:val="0"/>
                <w:numId w:val="22"/>
              </w:numPr>
            </w:pPr>
            <w:proofErr w:type="gramStart"/>
            <w:r>
              <w:t>правильно</w:t>
            </w:r>
            <w:proofErr w:type="gramEnd"/>
            <w:r>
              <w:t xml:space="preserve"> выполнена большая часть работы (свыше 85 %), допущено не более трех</w:t>
            </w:r>
            <w:r w:rsidR="000C4B7F">
              <w:t xml:space="preserve"> </w:t>
            </w:r>
            <w:r>
              <w:t>ошибок;</w:t>
            </w:r>
          </w:p>
          <w:p w:rsidR="0004312D" w:rsidRDefault="0004312D" w:rsidP="000C4B7F">
            <w:pPr>
              <w:pStyle w:val="a4"/>
              <w:numPr>
                <w:ilvl w:val="0"/>
                <w:numId w:val="22"/>
              </w:numPr>
            </w:pPr>
            <w:proofErr w:type="gramStart"/>
            <w:r>
              <w:t>работа</w:t>
            </w:r>
            <w:proofErr w:type="gramEnd"/>
            <w:r>
              <w:t xml:space="preserve"> выполнена полностью, но использованы наименее оптимальные подходы к</w:t>
            </w:r>
            <w:r w:rsidR="000C4B7F">
              <w:t xml:space="preserve"> </w:t>
            </w:r>
            <w:r>
              <w:t>решению поставленной задачи.</w:t>
            </w:r>
          </w:p>
          <w:p w:rsidR="000C4B7F" w:rsidRPr="000C4B7F" w:rsidRDefault="000C4B7F" w:rsidP="000C4B7F">
            <w:pPr>
              <w:ind w:left="884"/>
              <w:rPr>
                <w:i/>
              </w:rPr>
            </w:pPr>
          </w:p>
          <w:p w:rsidR="0004312D" w:rsidRPr="000C4B7F" w:rsidRDefault="0004312D" w:rsidP="0004312D">
            <w:pPr>
              <w:ind w:firstLine="884"/>
              <w:rPr>
                <w:i/>
              </w:rPr>
            </w:pPr>
            <w:r w:rsidRPr="000C4B7F">
              <w:rPr>
                <w:i/>
              </w:rPr>
              <w:t>- оценка «3» ставится, если:</w:t>
            </w:r>
          </w:p>
          <w:p w:rsidR="0004312D" w:rsidRDefault="0004312D" w:rsidP="000C4B7F">
            <w:pPr>
              <w:pStyle w:val="a4"/>
              <w:numPr>
                <w:ilvl w:val="0"/>
                <w:numId w:val="23"/>
              </w:numPr>
            </w:pPr>
            <w:proofErr w:type="gramStart"/>
            <w:r>
              <w:t>работа</w:t>
            </w:r>
            <w:proofErr w:type="gramEnd"/>
            <w:r>
              <w:t xml:space="preserve"> выполнена не полностью, допущено более трех ошибок, но учащийся владеет</w:t>
            </w:r>
            <w:r w:rsidR="000C4B7F">
              <w:t xml:space="preserve"> </w:t>
            </w:r>
            <w:r>
              <w:t>основными навыками работы на ЭВМ, требуемыми для решения поставленной задачи.</w:t>
            </w:r>
          </w:p>
          <w:p w:rsidR="000C4B7F" w:rsidRDefault="000C4B7F" w:rsidP="000C4B7F">
            <w:pPr>
              <w:ind w:left="884"/>
            </w:pPr>
          </w:p>
          <w:p w:rsidR="0004312D" w:rsidRPr="000C4B7F" w:rsidRDefault="0004312D" w:rsidP="0004312D">
            <w:pPr>
              <w:ind w:firstLine="884"/>
              <w:rPr>
                <w:i/>
              </w:rPr>
            </w:pPr>
            <w:r w:rsidRPr="000C4B7F">
              <w:rPr>
                <w:i/>
              </w:rPr>
              <w:t>- оценка «2» ставится, если:</w:t>
            </w:r>
          </w:p>
          <w:p w:rsidR="0004312D" w:rsidRDefault="0004312D" w:rsidP="000C4B7F">
            <w:pPr>
              <w:pStyle w:val="a4"/>
              <w:numPr>
                <w:ilvl w:val="0"/>
                <w:numId w:val="23"/>
              </w:numPr>
            </w:pPr>
            <w:proofErr w:type="gramStart"/>
            <w:r>
              <w:t>допущены</w:t>
            </w:r>
            <w:proofErr w:type="gramEnd"/>
            <w:r>
              <w:t xml:space="preserve"> существенные ошибки, показавшие, что учащийся не владеет обязательными</w:t>
            </w:r>
            <w:r w:rsidR="000C4B7F">
              <w:t xml:space="preserve"> </w:t>
            </w:r>
            <w:r>
              <w:t>знаниями, умениями и навыками работы на ЭВМ или значительная часть работы</w:t>
            </w:r>
            <w:r w:rsidR="000C4B7F">
              <w:t xml:space="preserve"> </w:t>
            </w:r>
            <w:r>
              <w:t>выполнена не самостоятельно.</w:t>
            </w:r>
          </w:p>
          <w:p w:rsidR="0004312D" w:rsidRDefault="0004312D" w:rsidP="000C4B7F">
            <w:pPr>
              <w:pStyle w:val="a4"/>
              <w:numPr>
                <w:ilvl w:val="0"/>
                <w:numId w:val="23"/>
              </w:numPr>
            </w:pPr>
            <w:proofErr w:type="gramStart"/>
            <w:r>
              <w:t>работа</w:t>
            </w:r>
            <w:proofErr w:type="gramEnd"/>
            <w:r>
              <w:t xml:space="preserve"> показала полное отсутствие у учащихся обязательных знаний и </w:t>
            </w:r>
            <w:proofErr w:type="spellStart"/>
            <w:r>
              <w:t>навыковпрактической</w:t>
            </w:r>
            <w:proofErr w:type="spellEnd"/>
            <w:r>
              <w:t xml:space="preserve"> работы на ЭВМ по проверяемой теме.</w:t>
            </w:r>
          </w:p>
          <w:p w:rsidR="000C4B7F" w:rsidRDefault="000C4B7F" w:rsidP="004459D3">
            <w:pPr>
              <w:ind w:left="884"/>
            </w:pPr>
          </w:p>
          <w:p w:rsidR="0004312D" w:rsidRDefault="0004312D" w:rsidP="0004312D">
            <w:pPr>
              <w:ind w:firstLine="884"/>
              <w:rPr>
                <w:b/>
              </w:rPr>
            </w:pPr>
            <w:r w:rsidRPr="000C4B7F">
              <w:rPr>
                <w:b/>
              </w:rPr>
              <w:t>Тест оценивается следующим образом:</w:t>
            </w:r>
          </w:p>
          <w:p w:rsidR="000C4B7F" w:rsidRPr="000C4B7F" w:rsidRDefault="000C4B7F" w:rsidP="0004312D">
            <w:pPr>
              <w:ind w:firstLine="884"/>
              <w:rPr>
                <w:b/>
              </w:rPr>
            </w:pPr>
          </w:p>
          <w:p w:rsidR="0004312D" w:rsidRDefault="0004312D" w:rsidP="0004312D">
            <w:pPr>
              <w:ind w:firstLine="884"/>
            </w:pPr>
            <w:r>
              <w:t>«5» - 86-100% правильных ответов на вопросы;</w:t>
            </w:r>
          </w:p>
          <w:p w:rsidR="0004312D" w:rsidRDefault="0004312D" w:rsidP="0004312D">
            <w:pPr>
              <w:ind w:firstLine="884"/>
            </w:pPr>
            <w:r>
              <w:t>«4» - 71-85% правильных ответов на вопросы;</w:t>
            </w:r>
          </w:p>
          <w:p w:rsidR="0004312D" w:rsidRDefault="0004312D" w:rsidP="0004312D">
            <w:pPr>
              <w:ind w:firstLine="884"/>
            </w:pPr>
            <w:r>
              <w:t>«3» - 51-70% правильных ответов на вопросы;</w:t>
            </w:r>
          </w:p>
          <w:p w:rsidR="0004312D" w:rsidRPr="0004312D" w:rsidRDefault="0004312D" w:rsidP="0004312D">
            <w:pPr>
              <w:ind w:firstLine="884"/>
            </w:pPr>
            <w:r>
              <w:t>«2» - 0-50% правильных ответов на вопросы.</w:t>
            </w:r>
          </w:p>
        </w:tc>
      </w:tr>
    </w:tbl>
    <w:p w:rsidR="00B6471E" w:rsidRDefault="00B6471E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B6471E"/>
    <w:p w:rsidR="00873685" w:rsidRDefault="00873685" w:rsidP="00873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</w:p>
    <w:p w:rsidR="00873685" w:rsidRDefault="00873685" w:rsidP="00873685">
      <w:pPr>
        <w:jc w:val="center"/>
        <w:rPr>
          <w:b/>
          <w:sz w:val="28"/>
          <w:szCs w:val="28"/>
        </w:rPr>
      </w:pPr>
    </w:p>
    <w:tbl>
      <w:tblPr>
        <w:tblW w:w="14126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2016"/>
        <w:gridCol w:w="520"/>
        <w:gridCol w:w="3311"/>
        <w:gridCol w:w="898"/>
        <w:gridCol w:w="677"/>
        <w:gridCol w:w="558"/>
        <w:gridCol w:w="690"/>
        <w:gridCol w:w="1304"/>
        <w:gridCol w:w="2419"/>
        <w:gridCol w:w="456"/>
        <w:gridCol w:w="576"/>
        <w:gridCol w:w="701"/>
      </w:tblGrid>
      <w:tr w:rsidR="00630E42" w:rsidRPr="00873685" w:rsidTr="00630E42">
        <w:trPr>
          <w:trHeight w:val="465"/>
        </w:trPr>
        <w:tc>
          <w:tcPr>
            <w:tcW w:w="5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30E42" w:rsidRDefault="00630E42" w:rsidP="00630E4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30E42">
              <w:rPr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30E42" w:rsidRDefault="00630E42" w:rsidP="00630E4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30E42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E42" w:rsidRPr="00630E42" w:rsidRDefault="00630E42" w:rsidP="00630E4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630E42">
              <w:rPr>
                <w:b/>
                <w:bCs/>
                <w:color w:val="000000"/>
                <w:lang w:eastAsia="ru-RU"/>
              </w:rPr>
              <w:t>класс</w:t>
            </w:r>
            <w:proofErr w:type="gramEnd"/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30E42" w:rsidRDefault="00630E42" w:rsidP="00630E4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30E42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C81FB9" w:rsidRDefault="00630E42" w:rsidP="00C81FB9">
            <w:pPr>
              <w:suppressAutoHyphens w:val="0"/>
              <w:jc w:val="center"/>
              <w:rPr>
                <w:b/>
                <w:bCs/>
                <w:color w:val="000000"/>
                <w:lang w:val="en-US" w:eastAsia="ru-RU"/>
              </w:rPr>
            </w:pPr>
            <w:r w:rsidRPr="00630E42">
              <w:rPr>
                <w:b/>
                <w:bCs/>
                <w:color w:val="000000"/>
                <w:lang w:eastAsia="ru-RU"/>
              </w:rPr>
              <w:t>201</w:t>
            </w:r>
            <w:r w:rsidR="00C81FB9">
              <w:rPr>
                <w:b/>
                <w:bCs/>
                <w:color w:val="000000"/>
                <w:lang w:val="en-US" w:eastAsia="ru-RU"/>
              </w:rPr>
              <w:t>6</w:t>
            </w:r>
          </w:p>
        </w:tc>
        <w:tc>
          <w:tcPr>
            <w:tcW w:w="2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C81FB9" w:rsidRDefault="00630E42" w:rsidP="00C81FB9">
            <w:pPr>
              <w:suppressAutoHyphens w:val="0"/>
              <w:jc w:val="center"/>
              <w:rPr>
                <w:b/>
                <w:bCs/>
                <w:color w:val="000000"/>
                <w:lang w:val="en-US" w:eastAsia="ru-RU"/>
              </w:rPr>
            </w:pPr>
            <w:r w:rsidRPr="00630E42">
              <w:rPr>
                <w:b/>
                <w:bCs/>
                <w:color w:val="000000"/>
                <w:lang w:eastAsia="ru-RU"/>
              </w:rPr>
              <w:t>201</w:t>
            </w:r>
            <w:r w:rsidR="00C81FB9">
              <w:rPr>
                <w:b/>
                <w:bCs/>
                <w:color w:val="000000"/>
                <w:lang w:val="en-US" w:eastAsia="ru-RU"/>
              </w:rPr>
              <w:t>7</w:t>
            </w:r>
          </w:p>
        </w:tc>
        <w:tc>
          <w:tcPr>
            <w:tcW w:w="17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E42" w:rsidRPr="00630E42" w:rsidRDefault="00630E42" w:rsidP="00630E4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proofErr w:type="gramStart"/>
            <w:r w:rsidRPr="00630E42">
              <w:rPr>
                <w:b/>
                <w:bCs/>
                <w:color w:val="000000"/>
                <w:lang w:eastAsia="ru-RU"/>
              </w:rPr>
              <w:t>учебный</w:t>
            </w:r>
            <w:proofErr w:type="gramEnd"/>
            <w:r w:rsidRPr="00630E42">
              <w:rPr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630E42" w:rsidRPr="00873685" w:rsidTr="00630E42">
        <w:trPr>
          <w:trHeight w:val="1770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E42" w:rsidRPr="00630E42" w:rsidRDefault="00630E42" w:rsidP="00630E4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42">
              <w:rPr>
                <w:b/>
                <w:bCs/>
                <w:color w:val="000000"/>
                <w:sz w:val="20"/>
                <w:szCs w:val="20"/>
                <w:lang w:eastAsia="ru-RU"/>
              </w:rPr>
              <w:t>№ урока в тем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E42" w:rsidRPr="00630E42" w:rsidRDefault="00630E42" w:rsidP="00630E4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4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0E42">
              <w:rPr>
                <w:b/>
                <w:bCs/>
                <w:color w:val="000000"/>
                <w:sz w:val="20"/>
                <w:szCs w:val="20"/>
                <w:lang w:eastAsia="ru-RU"/>
              </w:rPr>
              <w:t>урока  за</w:t>
            </w:r>
            <w:proofErr w:type="gramEnd"/>
            <w:r w:rsidRPr="00630E4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30E42" w:rsidRDefault="00630E42" w:rsidP="00630E4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42">
              <w:rPr>
                <w:b/>
                <w:bCs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E42" w:rsidRPr="00630E42" w:rsidRDefault="00630E42" w:rsidP="00630E4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42">
              <w:rPr>
                <w:b/>
                <w:bCs/>
                <w:color w:val="000000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E42" w:rsidRPr="00630E42" w:rsidRDefault="00630E42" w:rsidP="00630E4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42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E42" w:rsidRPr="00630E42" w:rsidRDefault="00630E42" w:rsidP="00630E4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42">
              <w:rPr>
                <w:b/>
                <w:bCs/>
                <w:color w:val="000000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E42" w:rsidRPr="00630E42" w:rsidRDefault="00630E42" w:rsidP="00630E4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42">
              <w:rPr>
                <w:b/>
                <w:bCs/>
                <w:color w:val="000000"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E42" w:rsidRPr="00630E42" w:rsidRDefault="00630E42" w:rsidP="00630E4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42">
              <w:rPr>
                <w:b/>
                <w:bCs/>
                <w:color w:val="000000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E42" w:rsidRPr="00630E42" w:rsidRDefault="00630E42" w:rsidP="00630E4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0E42">
              <w:rPr>
                <w:b/>
                <w:bCs/>
                <w:color w:val="000000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E42" w:rsidRPr="00630E42" w:rsidRDefault="00630E42" w:rsidP="00630E4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0E42">
              <w:rPr>
                <w:b/>
                <w:bCs/>
                <w:color w:val="000000"/>
                <w:sz w:val="20"/>
                <w:szCs w:val="20"/>
                <w:lang w:eastAsia="ru-RU"/>
              </w:rPr>
              <w:t>число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E42" w:rsidRPr="00630E42" w:rsidRDefault="00630E42" w:rsidP="00630E4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0E42">
              <w:rPr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  <w:proofErr w:type="gramEnd"/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30E42" w:rsidRPr="00630E42" w:rsidRDefault="00630E42" w:rsidP="00630E4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0E42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Цели изучения курса информатики. Техника безопасности и организация рабочего места. Информация вокруг нас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Д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1. Введение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) Урок открытия нового зн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9B38B8" w:rsidP="00630E4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.09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682CDE"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8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2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омпьютер- универсальная машина для работы с информацией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Д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) Урок открытия нового зн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9B38B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682CDE">
              <w:rPr>
                <w:color w:val="000000"/>
                <w:lang w:eastAsia="ru-RU"/>
              </w:rPr>
              <w:t>1</w:t>
            </w:r>
            <w:r w:rsidR="009B38B8">
              <w:rPr>
                <w:color w:val="000000"/>
                <w:lang w:val="en-US"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.09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682CDE"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8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3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Ввод информации в память компьютера.  Практическая работа "Вспоминаем клавиатуру"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3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2) Урок </w:t>
            </w:r>
            <w:proofErr w:type="spellStart"/>
            <w:r w:rsidRPr="00682CDE">
              <w:rPr>
                <w:color w:val="000000"/>
                <w:lang w:eastAsia="ru-RU"/>
              </w:rPr>
              <w:t>общеметодической</w:t>
            </w:r>
            <w:proofErr w:type="spellEnd"/>
            <w:r w:rsidRPr="00682CDE">
              <w:rPr>
                <w:color w:val="000000"/>
                <w:lang w:eastAsia="ru-RU"/>
              </w:rPr>
              <w:t xml:space="preserve"> направл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9B38B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9B38B8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.09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682CDE"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8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4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Управление компьютером.  Практическая работа " Вспоминаем приемы управления компьютером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2) Урок </w:t>
            </w:r>
            <w:proofErr w:type="spellStart"/>
            <w:r w:rsidRPr="00682CDE">
              <w:rPr>
                <w:color w:val="000000"/>
                <w:lang w:eastAsia="ru-RU"/>
              </w:rPr>
              <w:t>общеметодической</w:t>
            </w:r>
            <w:proofErr w:type="spellEnd"/>
            <w:r w:rsidRPr="00682CDE">
              <w:rPr>
                <w:color w:val="000000"/>
                <w:lang w:eastAsia="ru-RU"/>
              </w:rPr>
              <w:t xml:space="preserve"> направл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9B38B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682CDE">
              <w:rPr>
                <w:color w:val="000000"/>
                <w:lang w:eastAsia="ru-RU"/>
              </w:rPr>
              <w:t>2</w:t>
            </w:r>
            <w:r w:rsidR="009B38B8">
              <w:rPr>
                <w:color w:val="000000"/>
                <w:lang w:val="en-US"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.09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682CDE"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8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5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Хранение информации.  Практическая работа "Создаем и сохраняем файлы"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Д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5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2) Урок </w:t>
            </w:r>
            <w:proofErr w:type="spellStart"/>
            <w:r w:rsidRPr="00682CDE">
              <w:rPr>
                <w:color w:val="000000"/>
                <w:lang w:eastAsia="ru-RU"/>
              </w:rPr>
              <w:t>общеметодической</w:t>
            </w:r>
            <w:proofErr w:type="spellEnd"/>
            <w:r w:rsidRPr="00682CDE">
              <w:rPr>
                <w:color w:val="000000"/>
                <w:lang w:eastAsia="ru-RU"/>
              </w:rPr>
              <w:t xml:space="preserve"> направл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9B38B8" w:rsidP="00630E4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.1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682CDE"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8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6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Передача информации.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Д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6 (1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) Урок открытия нового зн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9B38B8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9B38B8"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.1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682CDE"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8</w:t>
            </w:r>
          </w:p>
        </w:tc>
      </w:tr>
      <w:tr w:rsidR="00630E42" w:rsidRPr="00873685" w:rsidTr="00630E42">
        <w:trPr>
          <w:trHeight w:val="66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Электронная почта.  Практическая работа " Работаем с электронной почтой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6 (2)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) Урок открытия нового зн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9B38B8" w:rsidP="00630E4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9B38B8" w:rsidP="00630E4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.10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682CDE"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8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8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В мире кодов. Способы кодирования информации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7 (1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) Урок открытия нового зн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9B38B8" w:rsidP="00630E4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9B38B8" w:rsidP="00630E4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.10.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682CDE"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8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9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Метод координат. Терминологический диктант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1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7 (2)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) Урок открытия нового зн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8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0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Текст как форма представления информации. Компьютер - основной инструмент подготовки текстов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Д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8 (1,2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) Урок открытия нового зн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682CDE"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8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1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Основные объекты текстового документа. Ввод текста. Практическая работа "Вводим текст"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Д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9 (3,4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) Урок открытия нового зн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682CDE"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8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2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едактирование текста. Практическая работа "</w:t>
            </w:r>
            <w:proofErr w:type="spellStart"/>
            <w:r w:rsidRPr="00682CDE">
              <w:rPr>
                <w:color w:val="000000"/>
                <w:lang w:eastAsia="ru-RU"/>
              </w:rPr>
              <w:t>Редактирум</w:t>
            </w:r>
            <w:proofErr w:type="spellEnd"/>
            <w:r w:rsidRPr="00682CDE">
              <w:rPr>
                <w:color w:val="000000"/>
                <w:lang w:eastAsia="ru-RU"/>
              </w:rPr>
              <w:t xml:space="preserve"> текст"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9 (5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) Урок открытия нового зн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682CDE"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8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3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рактическая работа "Работаем с фрагментами текста"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8 (6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2) Урок </w:t>
            </w:r>
            <w:proofErr w:type="spellStart"/>
            <w:r w:rsidRPr="00682CDE">
              <w:rPr>
                <w:color w:val="000000"/>
                <w:lang w:eastAsia="ru-RU"/>
              </w:rPr>
              <w:t>общеметодической</w:t>
            </w:r>
            <w:proofErr w:type="spellEnd"/>
            <w:r w:rsidRPr="00682CDE">
              <w:rPr>
                <w:color w:val="000000"/>
                <w:lang w:eastAsia="ru-RU"/>
              </w:rPr>
              <w:t xml:space="preserve"> направл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682CDE"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8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4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Форматирование текста. Практическая работа "Форматируем текст"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Д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8 (7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2) Урок </w:t>
            </w:r>
            <w:proofErr w:type="spellStart"/>
            <w:r w:rsidRPr="00682CDE">
              <w:rPr>
                <w:color w:val="000000"/>
                <w:lang w:eastAsia="ru-RU"/>
              </w:rPr>
              <w:t>общеметодической</w:t>
            </w:r>
            <w:proofErr w:type="spellEnd"/>
            <w:r w:rsidRPr="00682CDE">
              <w:rPr>
                <w:color w:val="000000"/>
                <w:lang w:eastAsia="ru-RU"/>
              </w:rPr>
              <w:t xml:space="preserve"> направл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682CDE"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8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5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Структура таблицы. Практическая работа "Создаем простые таблиц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9 (1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) Урок открытия нового зн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6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Табличное решение логических задач. Терминологический диктант. Проверка единого орфографического режима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9 (2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2) Урок </w:t>
            </w:r>
            <w:proofErr w:type="spellStart"/>
            <w:r w:rsidRPr="00682CDE">
              <w:rPr>
                <w:color w:val="000000"/>
                <w:lang w:eastAsia="ru-RU"/>
              </w:rPr>
              <w:t>общеметодической</w:t>
            </w:r>
            <w:proofErr w:type="spellEnd"/>
            <w:r w:rsidRPr="00682CDE">
              <w:rPr>
                <w:color w:val="000000"/>
                <w:lang w:eastAsia="ru-RU"/>
              </w:rPr>
              <w:t xml:space="preserve"> направл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9B38B8" w:rsidRDefault="00630E42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0415E0">
        <w:trPr>
          <w:trHeight w:val="57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азнообразие наглядных форм представления информации. От текста к рисунку, от рисунка к схеме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1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10 (1, 2)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) Урок открытия нового зн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BA7D23" w:rsidRDefault="009B38B8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8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Диаграммы. Практическая работа "Строим диаграммы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Д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10 (3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2) Урок </w:t>
            </w:r>
            <w:proofErr w:type="spellStart"/>
            <w:r w:rsidRPr="00682CDE">
              <w:rPr>
                <w:color w:val="000000"/>
                <w:lang w:eastAsia="ru-RU"/>
              </w:rPr>
              <w:t>общеметодической</w:t>
            </w:r>
            <w:proofErr w:type="spellEnd"/>
            <w:r w:rsidRPr="00682CDE">
              <w:rPr>
                <w:color w:val="000000"/>
                <w:lang w:eastAsia="ru-RU"/>
              </w:rPr>
              <w:t xml:space="preserve"> направл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BA7D23" w:rsidRDefault="009B38B8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630E42">
        <w:trPr>
          <w:trHeight w:val="87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9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омпьютерная графика. Графический редактор Рaint. Практическая работа "Изучаем инструменты графического редактор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Д.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11(1)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) Урок открытия нового зн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BA7D23" w:rsidRDefault="009B38B8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20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Устройства ввода графической информации. Практическая работа "Работаем с графическими фрагментами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11(2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) Урок открытия нового зн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BA7D23" w:rsidRDefault="009B38B8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21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рактическая работа "Планируем работу в графическом редакторе"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11 (1,2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2) Урок </w:t>
            </w:r>
            <w:proofErr w:type="spellStart"/>
            <w:r w:rsidRPr="00682CDE">
              <w:rPr>
                <w:color w:val="000000"/>
                <w:lang w:eastAsia="ru-RU"/>
              </w:rPr>
              <w:t>общеметодической</w:t>
            </w:r>
            <w:proofErr w:type="spellEnd"/>
            <w:r w:rsidRPr="00682CDE">
              <w:rPr>
                <w:color w:val="000000"/>
                <w:lang w:eastAsia="ru-RU"/>
              </w:rPr>
              <w:t xml:space="preserve"> направл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BA7D23" w:rsidRDefault="009B38B8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22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азнообразие задач обработки информаци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Д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12 (1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2) Урок </w:t>
            </w:r>
            <w:proofErr w:type="spellStart"/>
            <w:r w:rsidRPr="00682CDE">
              <w:rPr>
                <w:color w:val="000000"/>
                <w:lang w:eastAsia="ru-RU"/>
              </w:rPr>
              <w:t>общеметодической</w:t>
            </w:r>
            <w:proofErr w:type="spellEnd"/>
            <w:r w:rsidRPr="00682CDE">
              <w:rPr>
                <w:color w:val="000000"/>
                <w:lang w:eastAsia="ru-RU"/>
              </w:rPr>
              <w:t xml:space="preserve"> направл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BA7D23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23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Систематизация информации. Практическая работа "Создаем списки"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Д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12 (2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) Урок открытия нового зн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BA7D23" w:rsidRDefault="00BA7D23" w:rsidP="00630E42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24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оиск информации. Практическая работа "Ищем информацию в сети Интернет". Терминологический диктант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12 (3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) Урок открытия нового зн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BA7D23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25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одирование как изменение формы представления информации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12 (4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) Урок открытия нового зн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BA7D23" w:rsidRDefault="009B38B8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0415E0">
        <w:trPr>
          <w:trHeight w:val="85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26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реобразование информации по заданным правилам.  Практическая работа "Выполняем вычисления с помощью программы Калькулятор".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Д.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12 (5)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2) Урок </w:t>
            </w:r>
            <w:proofErr w:type="spellStart"/>
            <w:r w:rsidRPr="00682CDE">
              <w:rPr>
                <w:color w:val="000000"/>
                <w:lang w:eastAsia="ru-RU"/>
              </w:rPr>
              <w:t>общеметодической</w:t>
            </w:r>
            <w:proofErr w:type="spellEnd"/>
            <w:r w:rsidRPr="00682CDE">
              <w:rPr>
                <w:color w:val="000000"/>
                <w:lang w:eastAsia="ru-RU"/>
              </w:rPr>
              <w:t xml:space="preserve"> направлен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BA7D23" w:rsidRDefault="009B38B8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630E42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27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реобразование информации путем рассуждений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Д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12 (6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2) Урок </w:t>
            </w:r>
            <w:proofErr w:type="spellStart"/>
            <w:r w:rsidRPr="00682CDE">
              <w:rPr>
                <w:color w:val="000000"/>
                <w:lang w:eastAsia="ru-RU"/>
              </w:rPr>
              <w:t>общеметодической</w:t>
            </w:r>
            <w:proofErr w:type="spellEnd"/>
            <w:r w:rsidRPr="00682CDE">
              <w:rPr>
                <w:color w:val="000000"/>
                <w:lang w:eastAsia="ru-RU"/>
              </w:rPr>
              <w:t xml:space="preserve"> направл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BA7D23" w:rsidRDefault="009B38B8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0415E0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28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азработка плана действий и его запись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12 (7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2) Урок </w:t>
            </w:r>
            <w:proofErr w:type="spellStart"/>
            <w:r w:rsidRPr="00682CDE">
              <w:rPr>
                <w:color w:val="000000"/>
                <w:lang w:eastAsia="ru-RU"/>
              </w:rPr>
              <w:t>общеметодической</w:t>
            </w:r>
            <w:proofErr w:type="spellEnd"/>
            <w:r w:rsidRPr="00682CDE">
              <w:rPr>
                <w:color w:val="000000"/>
                <w:lang w:eastAsia="ru-RU"/>
              </w:rPr>
              <w:t xml:space="preserve"> направл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BA7D23" w:rsidRDefault="009B38B8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0415E0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29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Запись плана действий в табличной форме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12 (9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2) Урок </w:t>
            </w:r>
            <w:proofErr w:type="spellStart"/>
            <w:r w:rsidRPr="00682CDE">
              <w:rPr>
                <w:color w:val="000000"/>
                <w:lang w:eastAsia="ru-RU"/>
              </w:rPr>
              <w:t>общеметодической</w:t>
            </w:r>
            <w:proofErr w:type="spellEnd"/>
            <w:r w:rsidRPr="00682CDE">
              <w:rPr>
                <w:color w:val="000000"/>
                <w:lang w:eastAsia="ru-RU"/>
              </w:rPr>
              <w:t xml:space="preserve"> направл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BA7D23" w:rsidRDefault="009B38B8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0415E0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30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Практическая работа "Создание движущихся изображений".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Д.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12 (8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2) Урок </w:t>
            </w:r>
            <w:proofErr w:type="spellStart"/>
            <w:r w:rsidRPr="00682CDE">
              <w:rPr>
                <w:color w:val="000000"/>
                <w:lang w:eastAsia="ru-RU"/>
              </w:rPr>
              <w:t>общеметодической</w:t>
            </w:r>
            <w:proofErr w:type="spellEnd"/>
            <w:r w:rsidRPr="00682CDE">
              <w:rPr>
                <w:color w:val="000000"/>
                <w:lang w:eastAsia="ru-RU"/>
              </w:rPr>
              <w:t xml:space="preserve"> направл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BA7D23" w:rsidRDefault="009B38B8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0415E0">
        <w:trPr>
          <w:trHeight w:val="9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31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Практическая работа "Создаем анимацию по собственному </w:t>
            </w:r>
            <w:r w:rsidR="000415E0" w:rsidRPr="00682CDE">
              <w:rPr>
                <w:color w:val="000000"/>
                <w:lang w:eastAsia="ru-RU"/>
              </w:rPr>
              <w:t>замыслу». Терминологический</w:t>
            </w:r>
            <w:r w:rsidRPr="00682CDE">
              <w:rPr>
                <w:color w:val="000000"/>
                <w:lang w:eastAsia="ru-RU"/>
              </w:rPr>
              <w:t xml:space="preserve"> диктант. Проверка единого орфографического режима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Д.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§12 (9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 xml:space="preserve">2) Урок </w:t>
            </w:r>
            <w:proofErr w:type="spellStart"/>
            <w:r w:rsidRPr="00682CDE">
              <w:rPr>
                <w:color w:val="000000"/>
                <w:lang w:eastAsia="ru-RU"/>
              </w:rPr>
              <w:t>общеметодической</w:t>
            </w:r>
            <w:proofErr w:type="spellEnd"/>
            <w:r w:rsidRPr="00682CDE">
              <w:rPr>
                <w:color w:val="000000"/>
                <w:lang w:eastAsia="ru-RU"/>
              </w:rPr>
              <w:t xml:space="preserve"> направл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9B38B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BA7D23" w:rsidRDefault="009B38B8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0415E0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32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Создаем слайд-шоу (итоговый проект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682CDE">
              <w:rPr>
                <w:color w:val="000000"/>
                <w:lang w:eastAsia="ru-RU"/>
              </w:rPr>
              <w:t>проект</w:t>
            </w:r>
            <w:proofErr w:type="gramEnd"/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3) Урок развивающего контрол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BA7D23" w:rsidRDefault="009B38B8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0415E0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33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Создаем слайд-шоу (итоговый проект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682CDE">
              <w:rPr>
                <w:color w:val="000000"/>
                <w:lang w:eastAsia="ru-RU"/>
              </w:rPr>
              <w:t>проект</w:t>
            </w:r>
            <w:proofErr w:type="gramEnd"/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3) Урок развивающего контрол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BA7D23" w:rsidRDefault="009B38B8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9</w:t>
            </w:r>
          </w:p>
        </w:tc>
      </w:tr>
      <w:tr w:rsidR="00630E42" w:rsidRPr="00873685" w:rsidTr="000415E0">
        <w:trPr>
          <w:trHeight w:val="57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34</w:t>
            </w: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E42" w:rsidRPr="00682CDE" w:rsidRDefault="00630E42" w:rsidP="00630E42">
            <w:pPr>
              <w:suppressAutoHyphens w:val="0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Защита итогового проект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Л.Э.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К.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Р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П.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0415E0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682CDE">
              <w:rPr>
                <w:color w:val="000000"/>
                <w:lang w:eastAsia="ru-RU"/>
              </w:rPr>
              <w:t>проект</w:t>
            </w:r>
            <w:proofErr w:type="gramEnd"/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82CDE">
              <w:rPr>
                <w:color w:val="000000"/>
                <w:lang w:eastAsia="ru-RU"/>
              </w:rPr>
              <w:t>4) Урок рефлекс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682CDE" w:rsidRDefault="00630E42" w:rsidP="00630E4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42" w:rsidRPr="00BA7D23" w:rsidRDefault="009B38B8" w:rsidP="00BA7D23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BA7D23">
              <w:rPr>
                <w:color w:val="000000"/>
                <w:lang w:val="en-US" w:eastAsia="ru-RU"/>
              </w:rPr>
              <w:t>9</w:t>
            </w:r>
          </w:p>
        </w:tc>
      </w:tr>
    </w:tbl>
    <w:p w:rsidR="00873685" w:rsidRPr="00873685" w:rsidRDefault="00873685" w:rsidP="00873685">
      <w:pPr>
        <w:jc w:val="center"/>
        <w:rPr>
          <w:lang w:val="en-US"/>
        </w:rPr>
      </w:pPr>
    </w:p>
    <w:sectPr w:rsidR="00873685" w:rsidRPr="00873685" w:rsidSect="00EE49D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D29B2"/>
    <w:multiLevelType w:val="hybridMultilevel"/>
    <w:tmpl w:val="7C5AFC28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">
    <w:nsid w:val="11580357"/>
    <w:multiLevelType w:val="hybridMultilevel"/>
    <w:tmpl w:val="AF2E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5712"/>
    <w:multiLevelType w:val="hybridMultilevel"/>
    <w:tmpl w:val="BBF41D7C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4">
    <w:nsid w:val="197B31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E8697E"/>
    <w:multiLevelType w:val="hybridMultilevel"/>
    <w:tmpl w:val="23582AC8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6">
    <w:nsid w:val="236800DF"/>
    <w:multiLevelType w:val="hybridMultilevel"/>
    <w:tmpl w:val="FF4EE49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086FE1"/>
    <w:multiLevelType w:val="hybridMultilevel"/>
    <w:tmpl w:val="203260A6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8">
    <w:nsid w:val="284A63D1"/>
    <w:multiLevelType w:val="hybridMultilevel"/>
    <w:tmpl w:val="7B1A2110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9">
    <w:nsid w:val="2D7650A3"/>
    <w:multiLevelType w:val="hybridMultilevel"/>
    <w:tmpl w:val="FB6045EE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0">
    <w:nsid w:val="3ADC45B9"/>
    <w:multiLevelType w:val="hybridMultilevel"/>
    <w:tmpl w:val="479CB980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1">
    <w:nsid w:val="3D273D88"/>
    <w:multiLevelType w:val="hybridMultilevel"/>
    <w:tmpl w:val="28905ECA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2">
    <w:nsid w:val="428517A6"/>
    <w:multiLevelType w:val="hybridMultilevel"/>
    <w:tmpl w:val="EC703CBE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3">
    <w:nsid w:val="4D061156"/>
    <w:multiLevelType w:val="hybridMultilevel"/>
    <w:tmpl w:val="94D2BB4E"/>
    <w:lvl w:ilvl="0" w:tplc="04190011">
      <w:start w:val="1"/>
      <w:numFmt w:val="decimal"/>
      <w:lvlText w:val="%1)"/>
      <w:lvlJc w:val="left"/>
      <w:pPr>
        <w:ind w:left="1604" w:hanging="360"/>
      </w:p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4">
    <w:nsid w:val="51E917A6"/>
    <w:multiLevelType w:val="hybridMultilevel"/>
    <w:tmpl w:val="61101AF4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5">
    <w:nsid w:val="5E936BD8"/>
    <w:multiLevelType w:val="hybridMultilevel"/>
    <w:tmpl w:val="384C3D82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6">
    <w:nsid w:val="65B0606C"/>
    <w:multiLevelType w:val="hybridMultilevel"/>
    <w:tmpl w:val="914A56F2"/>
    <w:lvl w:ilvl="0" w:tplc="04190011">
      <w:start w:val="1"/>
      <w:numFmt w:val="decimal"/>
      <w:lvlText w:val="%1)"/>
      <w:lvlJc w:val="left"/>
      <w:pPr>
        <w:ind w:left="1604" w:hanging="360"/>
      </w:p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7">
    <w:nsid w:val="6AE23755"/>
    <w:multiLevelType w:val="hybridMultilevel"/>
    <w:tmpl w:val="068471EE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6F572A85"/>
    <w:multiLevelType w:val="hybridMultilevel"/>
    <w:tmpl w:val="135E7234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9">
    <w:nsid w:val="700672BA"/>
    <w:multiLevelType w:val="hybridMultilevel"/>
    <w:tmpl w:val="48B84B6C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0">
    <w:nsid w:val="70536E26"/>
    <w:multiLevelType w:val="hybridMultilevel"/>
    <w:tmpl w:val="58620B72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1">
    <w:nsid w:val="738A4078"/>
    <w:multiLevelType w:val="hybridMultilevel"/>
    <w:tmpl w:val="D5E09590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2">
    <w:nsid w:val="73CA5500"/>
    <w:multiLevelType w:val="hybridMultilevel"/>
    <w:tmpl w:val="C60651AC"/>
    <w:lvl w:ilvl="0" w:tplc="E5DE1292">
      <w:start w:val="1"/>
      <w:numFmt w:val="bullet"/>
      <w:lvlText w:val="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9"/>
  </w:num>
  <w:num w:numId="5">
    <w:abstractNumId w:val="4"/>
  </w:num>
  <w:num w:numId="6">
    <w:abstractNumId w:val="6"/>
  </w:num>
  <w:num w:numId="7">
    <w:abstractNumId w:val="21"/>
  </w:num>
  <w:num w:numId="8">
    <w:abstractNumId w:val="15"/>
  </w:num>
  <w:num w:numId="9">
    <w:abstractNumId w:val="19"/>
  </w:num>
  <w:num w:numId="10">
    <w:abstractNumId w:val="14"/>
  </w:num>
  <w:num w:numId="11">
    <w:abstractNumId w:val="16"/>
  </w:num>
  <w:num w:numId="12">
    <w:abstractNumId w:val="8"/>
  </w:num>
  <w:num w:numId="13">
    <w:abstractNumId w:val="10"/>
  </w:num>
  <w:num w:numId="14">
    <w:abstractNumId w:val="20"/>
  </w:num>
  <w:num w:numId="15">
    <w:abstractNumId w:val="13"/>
  </w:num>
  <w:num w:numId="16">
    <w:abstractNumId w:val="11"/>
  </w:num>
  <w:num w:numId="17">
    <w:abstractNumId w:val="5"/>
  </w:num>
  <w:num w:numId="18">
    <w:abstractNumId w:val="17"/>
  </w:num>
  <w:num w:numId="19">
    <w:abstractNumId w:val="12"/>
  </w:num>
  <w:num w:numId="20">
    <w:abstractNumId w:val="3"/>
  </w:num>
  <w:num w:numId="21">
    <w:abstractNumId w:val="1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D2"/>
    <w:rsid w:val="000415E0"/>
    <w:rsid w:val="0004312D"/>
    <w:rsid w:val="000C4B7F"/>
    <w:rsid w:val="0013331D"/>
    <w:rsid w:val="00133633"/>
    <w:rsid w:val="001F3E98"/>
    <w:rsid w:val="00394CF0"/>
    <w:rsid w:val="004459D3"/>
    <w:rsid w:val="004A0A1D"/>
    <w:rsid w:val="00514F50"/>
    <w:rsid w:val="00556AFD"/>
    <w:rsid w:val="00571631"/>
    <w:rsid w:val="005E20E7"/>
    <w:rsid w:val="00630E42"/>
    <w:rsid w:val="0065242F"/>
    <w:rsid w:val="00682CDE"/>
    <w:rsid w:val="006F45E1"/>
    <w:rsid w:val="00873685"/>
    <w:rsid w:val="008D6F59"/>
    <w:rsid w:val="009B38B8"/>
    <w:rsid w:val="009C1CA6"/>
    <w:rsid w:val="00B21490"/>
    <w:rsid w:val="00B335B5"/>
    <w:rsid w:val="00B6471E"/>
    <w:rsid w:val="00B95DD2"/>
    <w:rsid w:val="00BA7D23"/>
    <w:rsid w:val="00BB4C2A"/>
    <w:rsid w:val="00C03D9C"/>
    <w:rsid w:val="00C81FB9"/>
    <w:rsid w:val="00D6491F"/>
    <w:rsid w:val="00DB629A"/>
    <w:rsid w:val="00EE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17AD4-BF1D-4C90-B728-6A59694B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7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B98A-6EA5-402F-A61A-B64434C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</cp:revision>
  <dcterms:created xsi:type="dcterms:W3CDTF">2017-09-25T23:50:00Z</dcterms:created>
  <dcterms:modified xsi:type="dcterms:W3CDTF">2019-02-09T12:25:00Z</dcterms:modified>
</cp:coreProperties>
</file>